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44C61" w14:textId="6994C697" w:rsidR="00F73D98" w:rsidRPr="005E365C" w:rsidRDefault="00F73D98" w:rsidP="00F73D98">
      <w:pPr>
        <w:rPr>
          <w:rFonts w:ascii="Arial" w:hAnsi="Arial" w:cs="Arial"/>
          <w:b/>
        </w:rPr>
      </w:pPr>
      <w:r w:rsidRPr="005E365C">
        <w:rPr>
          <w:rFonts w:ascii="Arial" w:hAnsi="Arial" w:cs="Arial"/>
          <w:b/>
        </w:rPr>
        <w:t xml:space="preserve">MINUTES OF THE </w:t>
      </w:r>
      <w:r w:rsidR="00CF691F" w:rsidRPr="005E365C">
        <w:rPr>
          <w:rFonts w:ascii="Arial" w:hAnsi="Arial" w:cs="Arial"/>
          <w:b/>
        </w:rPr>
        <w:t>SEPTEMBER 25, 2023</w:t>
      </w:r>
      <w:r w:rsidR="00DA3ABE" w:rsidRPr="005E365C">
        <w:rPr>
          <w:rFonts w:ascii="Arial" w:hAnsi="Arial" w:cs="Arial"/>
          <w:b/>
        </w:rPr>
        <w:t xml:space="preserve"> </w:t>
      </w:r>
      <w:r w:rsidR="00B458EC" w:rsidRPr="005E365C">
        <w:rPr>
          <w:rFonts w:ascii="Arial" w:hAnsi="Arial" w:cs="Arial"/>
          <w:b/>
        </w:rPr>
        <w:t xml:space="preserve">REGULAR MEETING </w:t>
      </w:r>
      <w:r w:rsidRPr="005E365C">
        <w:rPr>
          <w:rFonts w:ascii="Arial" w:hAnsi="Arial" w:cs="Arial"/>
          <w:b/>
        </w:rPr>
        <w:t>OF THE BOARD OF TRUSTEES OF THE WESTCHESTER PUBLIC LIBRA</w:t>
      </w:r>
      <w:r w:rsidR="000401F7" w:rsidRPr="005E365C">
        <w:rPr>
          <w:rFonts w:ascii="Arial" w:hAnsi="Arial" w:cs="Arial"/>
          <w:b/>
        </w:rPr>
        <w:t>RY</w:t>
      </w:r>
      <w:r w:rsidR="0007435F" w:rsidRPr="005E365C">
        <w:rPr>
          <w:rFonts w:ascii="Arial" w:hAnsi="Arial" w:cs="Arial"/>
          <w:b/>
        </w:rPr>
        <w:t xml:space="preserve"> </w:t>
      </w:r>
      <w:r w:rsidR="000401F7" w:rsidRPr="005E365C">
        <w:rPr>
          <w:rFonts w:ascii="Arial" w:hAnsi="Arial" w:cs="Arial"/>
          <w:b/>
        </w:rPr>
        <w:t>HELD IN THE COMMUNITY ROOM OF THE LIBRARY AT 10700 CANTERBURY ST, WESTCHESTER, IL</w:t>
      </w:r>
    </w:p>
    <w:p w14:paraId="35FFEE9B" w14:textId="77777777" w:rsidR="00A11430" w:rsidRPr="005E365C" w:rsidRDefault="00A11430" w:rsidP="004436FD">
      <w:pPr>
        <w:rPr>
          <w:rFonts w:cstheme="minorHAnsi"/>
          <w:sz w:val="20"/>
          <w:szCs w:val="20"/>
        </w:rPr>
      </w:pPr>
    </w:p>
    <w:p w14:paraId="41C43C0A" w14:textId="63530A17" w:rsidR="00A11430" w:rsidRPr="005E365C" w:rsidRDefault="00A11430" w:rsidP="004436FD">
      <w:pPr>
        <w:pStyle w:val="textbox"/>
        <w:numPr>
          <w:ilvl w:val="0"/>
          <w:numId w:val="2"/>
        </w:numPr>
        <w:spacing w:before="0" w:beforeAutospacing="0" w:after="0" w:afterAutospacing="0"/>
        <w:rPr>
          <w:rFonts w:asciiTheme="minorHAnsi" w:hAnsiTheme="minorHAnsi" w:cstheme="minorHAnsi"/>
          <w:b/>
          <w:sz w:val="22"/>
          <w:szCs w:val="22"/>
        </w:rPr>
      </w:pPr>
      <w:r w:rsidRPr="005E365C">
        <w:rPr>
          <w:rFonts w:asciiTheme="minorHAnsi" w:hAnsiTheme="minorHAnsi" w:cstheme="minorHAnsi"/>
          <w:b/>
          <w:sz w:val="22"/>
          <w:szCs w:val="22"/>
        </w:rPr>
        <w:t>Pledge of Allegiance</w:t>
      </w:r>
      <w:bookmarkStart w:id="0" w:name="_GoBack"/>
      <w:bookmarkEnd w:id="0"/>
    </w:p>
    <w:p w14:paraId="75A6AAA6" w14:textId="77777777" w:rsidR="00E17B7D" w:rsidRPr="005E365C" w:rsidRDefault="00E17B7D" w:rsidP="00F617F9">
      <w:pPr>
        <w:pStyle w:val="textbox"/>
        <w:spacing w:before="0" w:beforeAutospacing="0" w:after="0" w:afterAutospacing="0"/>
        <w:rPr>
          <w:rFonts w:asciiTheme="minorHAnsi" w:hAnsiTheme="minorHAnsi" w:cstheme="minorHAnsi"/>
          <w:b/>
          <w:sz w:val="22"/>
          <w:szCs w:val="22"/>
        </w:rPr>
      </w:pPr>
    </w:p>
    <w:p w14:paraId="68E44FC9" w14:textId="7B585E32" w:rsidR="00A52D16" w:rsidRPr="005E365C" w:rsidRDefault="00A11430" w:rsidP="00A52D16">
      <w:pPr>
        <w:pStyle w:val="textbox"/>
        <w:numPr>
          <w:ilvl w:val="0"/>
          <w:numId w:val="2"/>
        </w:numPr>
        <w:spacing w:before="0" w:beforeAutospacing="0" w:after="0" w:afterAutospacing="0"/>
        <w:rPr>
          <w:rFonts w:asciiTheme="minorHAnsi" w:hAnsiTheme="minorHAnsi" w:cstheme="minorHAnsi"/>
          <w:sz w:val="22"/>
          <w:szCs w:val="22"/>
        </w:rPr>
      </w:pPr>
      <w:r w:rsidRPr="005E365C">
        <w:rPr>
          <w:rFonts w:asciiTheme="minorHAnsi" w:hAnsiTheme="minorHAnsi" w:cstheme="minorHAnsi"/>
          <w:b/>
          <w:sz w:val="22"/>
          <w:szCs w:val="22"/>
        </w:rPr>
        <w:t>Call to Order and Roll Call</w:t>
      </w:r>
      <w:r w:rsidRPr="005E365C">
        <w:rPr>
          <w:rFonts w:asciiTheme="minorHAnsi" w:hAnsiTheme="minorHAnsi" w:cstheme="minorHAnsi"/>
          <w:sz w:val="22"/>
          <w:szCs w:val="22"/>
        </w:rPr>
        <w:t xml:space="preserve"> –</w:t>
      </w:r>
      <w:r w:rsidR="00D35F41" w:rsidRPr="005E365C">
        <w:rPr>
          <w:rFonts w:asciiTheme="minorHAnsi" w:hAnsiTheme="minorHAnsi" w:cstheme="minorHAnsi"/>
          <w:sz w:val="22"/>
          <w:szCs w:val="22"/>
        </w:rPr>
        <w:t xml:space="preserve"> </w:t>
      </w:r>
      <w:r w:rsidR="008D01CF" w:rsidRPr="005E365C">
        <w:rPr>
          <w:rFonts w:asciiTheme="minorHAnsi" w:hAnsiTheme="minorHAnsi" w:cstheme="minorHAnsi"/>
          <w:sz w:val="22"/>
          <w:szCs w:val="22"/>
        </w:rPr>
        <w:t>The m</w:t>
      </w:r>
      <w:r w:rsidRPr="005E365C">
        <w:rPr>
          <w:rFonts w:asciiTheme="minorHAnsi" w:hAnsiTheme="minorHAnsi" w:cstheme="minorHAnsi"/>
          <w:sz w:val="22"/>
          <w:szCs w:val="22"/>
        </w:rPr>
        <w:t xml:space="preserve">eeting </w:t>
      </w:r>
      <w:r w:rsidR="002C5980" w:rsidRPr="005E365C">
        <w:rPr>
          <w:rFonts w:asciiTheme="minorHAnsi" w:hAnsiTheme="minorHAnsi" w:cstheme="minorHAnsi"/>
          <w:sz w:val="22"/>
          <w:szCs w:val="22"/>
        </w:rPr>
        <w:t xml:space="preserve">was </w:t>
      </w:r>
      <w:r w:rsidRPr="005E365C">
        <w:rPr>
          <w:rFonts w:asciiTheme="minorHAnsi" w:hAnsiTheme="minorHAnsi" w:cstheme="minorHAnsi"/>
          <w:sz w:val="22"/>
          <w:szCs w:val="22"/>
        </w:rPr>
        <w:t>called to order at</w:t>
      </w:r>
      <w:r w:rsidR="00E84A46" w:rsidRPr="005E365C">
        <w:rPr>
          <w:rFonts w:asciiTheme="minorHAnsi" w:hAnsiTheme="minorHAnsi" w:cstheme="minorHAnsi"/>
          <w:sz w:val="22"/>
          <w:szCs w:val="22"/>
        </w:rPr>
        <w:t xml:space="preserve"> </w:t>
      </w:r>
      <w:r w:rsidR="00D545B9" w:rsidRPr="005E365C">
        <w:rPr>
          <w:rFonts w:asciiTheme="minorHAnsi" w:hAnsiTheme="minorHAnsi" w:cstheme="minorHAnsi"/>
          <w:sz w:val="22"/>
          <w:szCs w:val="22"/>
        </w:rPr>
        <w:t>7:</w:t>
      </w:r>
      <w:r w:rsidR="00411CB7" w:rsidRPr="005E365C">
        <w:rPr>
          <w:rFonts w:asciiTheme="minorHAnsi" w:hAnsiTheme="minorHAnsi" w:cstheme="minorHAnsi"/>
          <w:sz w:val="22"/>
          <w:szCs w:val="22"/>
        </w:rPr>
        <w:t>09</w:t>
      </w:r>
      <w:r w:rsidR="00E84A46" w:rsidRPr="005E365C">
        <w:rPr>
          <w:rFonts w:asciiTheme="minorHAnsi" w:hAnsiTheme="minorHAnsi" w:cstheme="minorHAnsi"/>
          <w:sz w:val="22"/>
          <w:szCs w:val="22"/>
        </w:rPr>
        <w:t xml:space="preserve"> </w:t>
      </w:r>
      <w:r w:rsidR="00E10C24" w:rsidRPr="005E365C">
        <w:rPr>
          <w:rFonts w:asciiTheme="minorHAnsi" w:hAnsiTheme="minorHAnsi" w:cstheme="minorHAnsi"/>
          <w:sz w:val="22"/>
          <w:szCs w:val="22"/>
        </w:rPr>
        <w:t>PM</w:t>
      </w:r>
      <w:r w:rsidR="00E84A46" w:rsidRPr="005E365C">
        <w:rPr>
          <w:rFonts w:asciiTheme="minorHAnsi" w:hAnsiTheme="minorHAnsi" w:cstheme="minorHAnsi"/>
          <w:sz w:val="22"/>
          <w:szCs w:val="22"/>
        </w:rPr>
        <w:t xml:space="preserve"> by </w:t>
      </w:r>
      <w:r w:rsidR="008111D6" w:rsidRPr="005E365C">
        <w:rPr>
          <w:rFonts w:asciiTheme="minorHAnsi" w:hAnsiTheme="minorHAnsi" w:cstheme="minorHAnsi"/>
          <w:sz w:val="22"/>
          <w:szCs w:val="22"/>
        </w:rPr>
        <w:t xml:space="preserve">President </w:t>
      </w:r>
      <w:r w:rsidR="00B35703" w:rsidRPr="005E365C">
        <w:rPr>
          <w:rFonts w:asciiTheme="minorHAnsi" w:hAnsiTheme="minorHAnsi" w:cstheme="minorHAnsi"/>
          <w:sz w:val="22"/>
          <w:szCs w:val="22"/>
        </w:rPr>
        <w:t>John Lamberti</w:t>
      </w:r>
      <w:r w:rsidR="00E84A46" w:rsidRPr="005E365C">
        <w:rPr>
          <w:rFonts w:asciiTheme="minorHAnsi" w:hAnsiTheme="minorHAnsi" w:cstheme="minorHAnsi"/>
          <w:sz w:val="22"/>
          <w:szCs w:val="22"/>
        </w:rPr>
        <w:t xml:space="preserve">. </w:t>
      </w:r>
      <w:r w:rsidR="0034141A" w:rsidRPr="005E365C">
        <w:rPr>
          <w:rFonts w:asciiTheme="minorHAnsi" w:hAnsiTheme="minorHAnsi" w:cstheme="minorHAnsi"/>
          <w:sz w:val="22"/>
          <w:szCs w:val="22"/>
        </w:rPr>
        <w:t xml:space="preserve">Present were </w:t>
      </w:r>
      <w:r w:rsidR="00153C94" w:rsidRPr="005E365C">
        <w:rPr>
          <w:rFonts w:asciiTheme="minorHAnsi" w:hAnsiTheme="minorHAnsi" w:cstheme="minorHAnsi"/>
          <w:sz w:val="22"/>
          <w:szCs w:val="22"/>
        </w:rPr>
        <w:t>President John Lamberti</w:t>
      </w:r>
      <w:r w:rsidR="0034141A" w:rsidRPr="005E365C">
        <w:rPr>
          <w:rFonts w:asciiTheme="minorHAnsi" w:hAnsiTheme="minorHAnsi" w:cstheme="minorHAnsi"/>
          <w:sz w:val="22"/>
          <w:szCs w:val="22"/>
        </w:rPr>
        <w:t xml:space="preserve">, </w:t>
      </w:r>
      <w:r w:rsidR="00153C94" w:rsidRPr="005E365C">
        <w:rPr>
          <w:rFonts w:asciiTheme="minorHAnsi" w:hAnsiTheme="minorHAnsi" w:cstheme="minorHAnsi"/>
          <w:sz w:val="22"/>
          <w:szCs w:val="22"/>
        </w:rPr>
        <w:t>Vice President</w:t>
      </w:r>
      <w:r w:rsidR="0034141A" w:rsidRPr="005E365C">
        <w:rPr>
          <w:rFonts w:asciiTheme="minorHAnsi" w:hAnsiTheme="minorHAnsi" w:cstheme="minorHAnsi"/>
          <w:sz w:val="22"/>
          <w:szCs w:val="22"/>
        </w:rPr>
        <w:t xml:space="preserve"> Darla Woods</w:t>
      </w:r>
      <w:r w:rsidR="000003E1" w:rsidRPr="005E365C">
        <w:rPr>
          <w:rFonts w:asciiTheme="minorHAnsi" w:hAnsiTheme="minorHAnsi" w:cstheme="minorHAnsi"/>
          <w:sz w:val="22"/>
          <w:szCs w:val="22"/>
        </w:rPr>
        <w:t xml:space="preserve">, </w:t>
      </w:r>
      <w:r w:rsidR="00F840A0" w:rsidRPr="005E365C">
        <w:rPr>
          <w:rFonts w:asciiTheme="minorHAnsi" w:hAnsiTheme="minorHAnsi" w:cstheme="minorHAnsi"/>
          <w:sz w:val="22"/>
          <w:szCs w:val="22"/>
        </w:rPr>
        <w:t xml:space="preserve">Treasurer Greg Christoff, </w:t>
      </w:r>
      <w:r w:rsidR="008A279D" w:rsidRPr="005E365C">
        <w:rPr>
          <w:rFonts w:asciiTheme="minorHAnsi" w:hAnsiTheme="minorHAnsi" w:cstheme="minorHAnsi"/>
          <w:sz w:val="22"/>
          <w:szCs w:val="22"/>
        </w:rPr>
        <w:t>Trustee Shannon Flint and</w:t>
      </w:r>
      <w:r w:rsidR="00B35703" w:rsidRPr="005E365C">
        <w:rPr>
          <w:rFonts w:asciiTheme="minorHAnsi" w:hAnsiTheme="minorHAnsi" w:cstheme="minorHAnsi"/>
          <w:sz w:val="22"/>
          <w:szCs w:val="22"/>
        </w:rPr>
        <w:t xml:space="preserve"> Secretary Christine Kuffel</w:t>
      </w:r>
      <w:r w:rsidR="008A279D" w:rsidRPr="005E365C">
        <w:rPr>
          <w:rFonts w:asciiTheme="minorHAnsi" w:hAnsiTheme="minorHAnsi" w:cstheme="minorHAnsi"/>
          <w:sz w:val="22"/>
          <w:szCs w:val="22"/>
        </w:rPr>
        <w:t>.</w:t>
      </w:r>
      <w:r w:rsidR="004739BC" w:rsidRPr="005E365C">
        <w:rPr>
          <w:rFonts w:asciiTheme="minorHAnsi" w:hAnsiTheme="minorHAnsi" w:cstheme="minorHAnsi"/>
          <w:sz w:val="22"/>
          <w:szCs w:val="22"/>
        </w:rPr>
        <w:t xml:space="preserve"> Trustee Stephanie Pedersen</w:t>
      </w:r>
      <w:r w:rsidR="00F840A0" w:rsidRPr="005E365C">
        <w:rPr>
          <w:rFonts w:asciiTheme="minorHAnsi" w:hAnsiTheme="minorHAnsi" w:cstheme="minorHAnsi"/>
          <w:sz w:val="22"/>
          <w:szCs w:val="22"/>
        </w:rPr>
        <w:t xml:space="preserve"> arrived at 7:47 PM and Trustee Elizabeth Hunter was absent.</w:t>
      </w:r>
      <w:r w:rsidR="004739BC" w:rsidRPr="005E365C">
        <w:rPr>
          <w:rFonts w:asciiTheme="minorHAnsi" w:hAnsiTheme="minorHAnsi" w:cstheme="minorHAnsi"/>
          <w:sz w:val="22"/>
          <w:szCs w:val="22"/>
        </w:rPr>
        <w:t xml:space="preserve"> </w:t>
      </w:r>
      <w:r w:rsidR="0034141A" w:rsidRPr="005E365C">
        <w:rPr>
          <w:rFonts w:asciiTheme="minorHAnsi" w:hAnsiTheme="minorHAnsi" w:cstheme="minorHAnsi"/>
          <w:sz w:val="22"/>
          <w:szCs w:val="22"/>
        </w:rPr>
        <w:t>Also present were Director Fidencio Marbella</w:t>
      </w:r>
      <w:r w:rsidR="008A279D" w:rsidRPr="005E365C">
        <w:rPr>
          <w:rFonts w:asciiTheme="minorHAnsi" w:hAnsiTheme="minorHAnsi" w:cstheme="minorHAnsi"/>
          <w:sz w:val="22"/>
          <w:szCs w:val="22"/>
        </w:rPr>
        <w:t>,</w:t>
      </w:r>
      <w:r w:rsidR="005B1D33" w:rsidRPr="005E365C">
        <w:rPr>
          <w:rFonts w:asciiTheme="minorHAnsi" w:hAnsiTheme="minorHAnsi" w:cstheme="minorHAnsi"/>
          <w:sz w:val="22"/>
          <w:szCs w:val="22"/>
        </w:rPr>
        <w:t xml:space="preserve"> </w:t>
      </w:r>
      <w:r w:rsidR="006A55D0" w:rsidRPr="005E365C">
        <w:rPr>
          <w:rFonts w:asciiTheme="minorHAnsi" w:hAnsiTheme="minorHAnsi" w:cstheme="minorHAnsi"/>
          <w:sz w:val="22"/>
          <w:szCs w:val="22"/>
        </w:rPr>
        <w:t>Assistant Director Kris Jacobson</w:t>
      </w:r>
      <w:r w:rsidR="008A279D" w:rsidRPr="005E365C">
        <w:rPr>
          <w:rFonts w:asciiTheme="minorHAnsi" w:hAnsiTheme="minorHAnsi" w:cstheme="minorHAnsi"/>
          <w:sz w:val="22"/>
          <w:szCs w:val="22"/>
        </w:rPr>
        <w:t>, Adult Services Manager Patrick Callaghan, Business Manager Allison Muzal and member of the public Leann Pettis.</w:t>
      </w:r>
    </w:p>
    <w:p w14:paraId="3061E4CC" w14:textId="2ABE7D94" w:rsidR="00F73D98" w:rsidRPr="005E365C" w:rsidRDefault="00A52D16" w:rsidP="00F73D98">
      <w:pPr>
        <w:pStyle w:val="textbox"/>
        <w:spacing w:before="0" w:beforeAutospacing="0" w:after="0" w:afterAutospacing="0"/>
        <w:ind w:left="360"/>
        <w:rPr>
          <w:rFonts w:asciiTheme="minorHAnsi" w:hAnsiTheme="minorHAnsi" w:cstheme="minorHAnsi"/>
          <w:sz w:val="22"/>
          <w:szCs w:val="22"/>
        </w:rPr>
      </w:pPr>
      <w:r w:rsidRPr="005E365C">
        <w:rPr>
          <w:rFonts w:asciiTheme="minorHAnsi" w:hAnsiTheme="minorHAnsi" w:cstheme="minorHAnsi"/>
          <w:sz w:val="22"/>
          <w:szCs w:val="22"/>
        </w:rPr>
        <w:t xml:space="preserve"> </w:t>
      </w:r>
    </w:p>
    <w:p w14:paraId="0D87E4D9" w14:textId="1652345F" w:rsidR="00D35F41" w:rsidRPr="005E365C" w:rsidRDefault="00A11430" w:rsidP="00F617F9">
      <w:pPr>
        <w:pStyle w:val="textbox"/>
        <w:numPr>
          <w:ilvl w:val="0"/>
          <w:numId w:val="2"/>
        </w:numPr>
        <w:spacing w:before="0" w:beforeAutospacing="0" w:after="0" w:afterAutospacing="0"/>
        <w:rPr>
          <w:rFonts w:asciiTheme="minorHAnsi" w:hAnsiTheme="minorHAnsi" w:cstheme="minorHAnsi"/>
          <w:sz w:val="22"/>
          <w:szCs w:val="22"/>
        </w:rPr>
      </w:pPr>
      <w:r w:rsidRPr="005E365C">
        <w:rPr>
          <w:rFonts w:asciiTheme="minorHAnsi" w:hAnsiTheme="minorHAnsi" w:cstheme="minorHAnsi"/>
          <w:b/>
          <w:sz w:val="22"/>
          <w:szCs w:val="22"/>
        </w:rPr>
        <w:t>Public Comment</w:t>
      </w:r>
      <w:r w:rsidR="00092190" w:rsidRPr="005E365C">
        <w:rPr>
          <w:rFonts w:asciiTheme="minorHAnsi" w:hAnsiTheme="minorHAnsi" w:cstheme="minorHAnsi"/>
          <w:sz w:val="22"/>
          <w:szCs w:val="22"/>
        </w:rPr>
        <w:t xml:space="preserve"> – </w:t>
      </w:r>
      <w:r w:rsidR="00911623" w:rsidRPr="005E365C">
        <w:rPr>
          <w:rFonts w:asciiTheme="minorHAnsi" w:hAnsiTheme="minorHAnsi" w:cstheme="minorHAnsi"/>
          <w:sz w:val="22"/>
          <w:szCs w:val="22"/>
        </w:rPr>
        <w:t>Ms. P</w:t>
      </w:r>
      <w:r w:rsidR="00411CB7" w:rsidRPr="005E365C">
        <w:rPr>
          <w:rFonts w:asciiTheme="minorHAnsi" w:hAnsiTheme="minorHAnsi" w:cstheme="minorHAnsi"/>
          <w:sz w:val="22"/>
          <w:szCs w:val="22"/>
        </w:rPr>
        <w:t>ettis asked how much was made at the Reuse-a-Palooza book sale - $158.20.</w:t>
      </w:r>
    </w:p>
    <w:p w14:paraId="2E5A152F" w14:textId="77777777" w:rsidR="00935F6D" w:rsidRPr="005E365C" w:rsidRDefault="00935F6D" w:rsidP="00935F6D">
      <w:pPr>
        <w:pStyle w:val="textbox"/>
        <w:spacing w:before="0" w:beforeAutospacing="0" w:after="0" w:afterAutospacing="0"/>
        <w:ind w:left="360"/>
        <w:rPr>
          <w:rFonts w:asciiTheme="minorHAnsi" w:hAnsiTheme="minorHAnsi" w:cstheme="minorHAnsi"/>
          <w:b/>
          <w:sz w:val="22"/>
          <w:szCs w:val="22"/>
        </w:rPr>
      </w:pPr>
    </w:p>
    <w:p w14:paraId="119C7FE2" w14:textId="02C70DF7" w:rsidR="00FA40F1" w:rsidRPr="005E365C" w:rsidRDefault="00FA40F1" w:rsidP="00FA40F1">
      <w:pPr>
        <w:pStyle w:val="textbox"/>
        <w:numPr>
          <w:ilvl w:val="0"/>
          <w:numId w:val="2"/>
        </w:numPr>
        <w:spacing w:before="0" w:beforeAutospacing="0" w:after="0" w:afterAutospacing="0"/>
        <w:rPr>
          <w:rFonts w:asciiTheme="minorHAnsi" w:hAnsiTheme="minorHAnsi" w:cstheme="minorHAnsi"/>
          <w:b/>
          <w:sz w:val="22"/>
          <w:szCs w:val="22"/>
        </w:rPr>
      </w:pPr>
      <w:r w:rsidRPr="005E365C">
        <w:rPr>
          <w:rFonts w:asciiTheme="minorHAnsi" w:hAnsiTheme="minorHAnsi" w:cstheme="minorHAnsi"/>
          <w:b/>
          <w:sz w:val="22"/>
          <w:szCs w:val="22"/>
        </w:rPr>
        <w:t>Review of Minutes</w:t>
      </w:r>
      <w:r w:rsidR="000853D1" w:rsidRPr="005E365C">
        <w:rPr>
          <w:rFonts w:asciiTheme="minorHAnsi" w:hAnsiTheme="minorHAnsi" w:cstheme="minorHAnsi"/>
          <w:b/>
          <w:sz w:val="22"/>
          <w:szCs w:val="22"/>
        </w:rPr>
        <w:t xml:space="preserve"> </w:t>
      </w:r>
    </w:p>
    <w:p w14:paraId="58490625" w14:textId="18A5B72B" w:rsidR="00C053F0" w:rsidRPr="005E365C" w:rsidRDefault="005B43B9" w:rsidP="00414089">
      <w:pPr>
        <w:pStyle w:val="textbox"/>
        <w:numPr>
          <w:ilvl w:val="1"/>
          <w:numId w:val="2"/>
        </w:numPr>
        <w:spacing w:before="0" w:beforeAutospacing="0" w:after="0" w:afterAutospacing="0"/>
        <w:rPr>
          <w:rFonts w:asciiTheme="minorHAnsi" w:hAnsiTheme="minorHAnsi" w:cstheme="minorHAnsi"/>
          <w:sz w:val="22"/>
          <w:szCs w:val="22"/>
        </w:rPr>
      </w:pPr>
      <w:r w:rsidRPr="005E365C">
        <w:rPr>
          <w:rFonts w:asciiTheme="minorHAnsi" w:hAnsiTheme="minorHAnsi" w:cstheme="minorHAnsi"/>
          <w:sz w:val="22"/>
          <w:szCs w:val="22"/>
        </w:rPr>
        <w:t>Regular Meeting,</w:t>
      </w:r>
      <w:r w:rsidR="0013102D" w:rsidRPr="005E365C">
        <w:rPr>
          <w:rFonts w:asciiTheme="minorHAnsi" w:hAnsiTheme="minorHAnsi" w:cstheme="minorHAnsi"/>
          <w:sz w:val="22"/>
          <w:szCs w:val="22"/>
        </w:rPr>
        <w:t xml:space="preserve"> </w:t>
      </w:r>
      <w:r w:rsidR="00CF691F" w:rsidRPr="005E365C">
        <w:rPr>
          <w:rFonts w:asciiTheme="minorHAnsi" w:hAnsiTheme="minorHAnsi" w:cstheme="minorHAnsi"/>
          <w:sz w:val="22"/>
          <w:szCs w:val="22"/>
        </w:rPr>
        <w:t>August 28, 2023</w:t>
      </w:r>
      <w:r w:rsidR="00833F85" w:rsidRPr="005E365C">
        <w:rPr>
          <w:rFonts w:asciiTheme="minorHAnsi" w:hAnsiTheme="minorHAnsi" w:cstheme="minorHAnsi"/>
          <w:sz w:val="22"/>
          <w:szCs w:val="22"/>
        </w:rPr>
        <w:t xml:space="preserve"> </w:t>
      </w:r>
      <w:r w:rsidR="00D430C0" w:rsidRPr="005E365C">
        <w:rPr>
          <w:rFonts w:asciiTheme="minorHAnsi" w:hAnsiTheme="minorHAnsi" w:cstheme="minorHAnsi"/>
          <w:sz w:val="22"/>
          <w:szCs w:val="22"/>
        </w:rPr>
        <w:t xml:space="preserve">– </w:t>
      </w:r>
      <w:r w:rsidR="00B35703" w:rsidRPr="005E365C">
        <w:rPr>
          <w:rFonts w:asciiTheme="minorHAnsi" w:hAnsiTheme="minorHAnsi" w:cstheme="minorHAnsi"/>
          <w:sz w:val="22"/>
          <w:szCs w:val="22"/>
        </w:rPr>
        <w:t>President Lamberti</w:t>
      </w:r>
      <w:r w:rsidR="00D430C0" w:rsidRPr="005E365C">
        <w:rPr>
          <w:rFonts w:asciiTheme="minorHAnsi" w:hAnsiTheme="minorHAnsi" w:cstheme="minorHAnsi"/>
          <w:sz w:val="22"/>
          <w:szCs w:val="22"/>
        </w:rPr>
        <w:t xml:space="preserve"> motioned to approve </w:t>
      </w:r>
      <w:r w:rsidR="009B0C9A" w:rsidRPr="005E365C">
        <w:rPr>
          <w:rFonts w:asciiTheme="minorHAnsi" w:hAnsiTheme="minorHAnsi" w:cstheme="minorHAnsi"/>
          <w:sz w:val="22"/>
          <w:szCs w:val="22"/>
        </w:rPr>
        <w:t xml:space="preserve">the minutes of </w:t>
      </w:r>
      <w:r w:rsidR="00F840A0" w:rsidRPr="005E365C">
        <w:rPr>
          <w:rFonts w:asciiTheme="minorHAnsi" w:hAnsiTheme="minorHAnsi" w:cstheme="minorHAnsi"/>
          <w:sz w:val="22"/>
          <w:szCs w:val="22"/>
        </w:rPr>
        <w:t>August 28,</w:t>
      </w:r>
      <w:r w:rsidR="009B0C9A" w:rsidRPr="005E365C">
        <w:rPr>
          <w:rFonts w:asciiTheme="minorHAnsi" w:hAnsiTheme="minorHAnsi" w:cstheme="minorHAnsi"/>
          <w:sz w:val="22"/>
          <w:szCs w:val="22"/>
        </w:rPr>
        <w:t xml:space="preserve"> 2023</w:t>
      </w:r>
      <w:r w:rsidR="00D430C0" w:rsidRPr="005E365C">
        <w:rPr>
          <w:rFonts w:asciiTheme="minorHAnsi" w:hAnsiTheme="minorHAnsi" w:cstheme="minorHAnsi"/>
          <w:sz w:val="22"/>
          <w:szCs w:val="22"/>
        </w:rPr>
        <w:t xml:space="preserve"> as present</w:t>
      </w:r>
      <w:r w:rsidR="00911623" w:rsidRPr="005E365C">
        <w:rPr>
          <w:rFonts w:asciiTheme="minorHAnsi" w:hAnsiTheme="minorHAnsi" w:cstheme="minorHAnsi"/>
          <w:sz w:val="22"/>
          <w:szCs w:val="22"/>
        </w:rPr>
        <w:t xml:space="preserve">ed, seconded by </w:t>
      </w:r>
      <w:r w:rsidR="00F840A0" w:rsidRPr="005E365C">
        <w:rPr>
          <w:rFonts w:asciiTheme="minorHAnsi" w:hAnsiTheme="minorHAnsi" w:cstheme="minorHAnsi"/>
          <w:sz w:val="22"/>
          <w:szCs w:val="22"/>
        </w:rPr>
        <w:t>Treasurer Christoff</w:t>
      </w:r>
      <w:r w:rsidR="00D430C0" w:rsidRPr="005E365C">
        <w:rPr>
          <w:rFonts w:asciiTheme="minorHAnsi" w:hAnsiTheme="minorHAnsi" w:cstheme="minorHAnsi"/>
          <w:sz w:val="22"/>
          <w:szCs w:val="22"/>
        </w:rPr>
        <w:t xml:space="preserve">, </w:t>
      </w:r>
      <w:r w:rsidR="00911623" w:rsidRPr="005E365C">
        <w:rPr>
          <w:rFonts w:asciiTheme="minorHAnsi" w:hAnsiTheme="minorHAnsi" w:cstheme="minorHAnsi"/>
          <w:sz w:val="22"/>
          <w:szCs w:val="22"/>
        </w:rPr>
        <w:t>roll call vote was taken with President Lamberti, Vice Pre</w:t>
      </w:r>
      <w:r w:rsidR="004171FB" w:rsidRPr="005E365C">
        <w:rPr>
          <w:rFonts w:asciiTheme="minorHAnsi" w:hAnsiTheme="minorHAnsi" w:cstheme="minorHAnsi"/>
          <w:sz w:val="22"/>
          <w:szCs w:val="22"/>
        </w:rPr>
        <w:t>sident Woods, Secretary Kuffel</w:t>
      </w:r>
      <w:r w:rsidR="00F840A0" w:rsidRPr="005E365C">
        <w:rPr>
          <w:rFonts w:asciiTheme="minorHAnsi" w:hAnsiTheme="minorHAnsi" w:cstheme="minorHAnsi"/>
          <w:sz w:val="22"/>
          <w:szCs w:val="22"/>
        </w:rPr>
        <w:t>, Treasurer Christoff</w:t>
      </w:r>
      <w:r w:rsidR="004171FB" w:rsidRPr="005E365C">
        <w:rPr>
          <w:rFonts w:asciiTheme="minorHAnsi" w:hAnsiTheme="minorHAnsi" w:cstheme="minorHAnsi"/>
          <w:sz w:val="22"/>
          <w:szCs w:val="22"/>
        </w:rPr>
        <w:t xml:space="preserve"> and </w:t>
      </w:r>
      <w:r w:rsidR="00911623" w:rsidRPr="005E365C">
        <w:rPr>
          <w:rFonts w:asciiTheme="minorHAnsi" w:hAnsiTheme="minorHAnsi" w:cstheme="minorHAnsi"/>
          <w:sz w:val="22"/>
          <w:szCs w:val="22"/>
        </w:rPr>
        <w:t>Trustee Flint</w:t>
      </w:r>
      <w:r w:rsidR="004171FB" w:rsidRPr="005E365C">
        <w:rPr>
          <w:rFonts w:asciiTheme="minorHAnsi" w:hAnsiTheme="minorHAnsi" w:cstheme="minorHAnsi"/>
          <w:sz w:val="22"/>
          <w:szCs w:val="22"/>
        </w:rPr>
        <w:t xml:space="preserve"> aye, 0 nay, </w:t>
      </w:r>
      <w:r w:rsidR="00F840A0" w:rsidRPr="005E365C">
        <w:rPr>
          <w:rFonts w:asciiTheme="minorHAnsi" w:hAnsiTheme="minorHAnsi" w:cstheme="minorHAnsi"/>
          <w:sz w:val="22"/>
          <w:szCs w:val="22"/>
        </w:rPr>
        <w:t>2</w:t>
      </w:r>
      <w:r w:rsidR="004171FB" w:rsidRPr="005E365C">
        <w:rPr>
          <w:rFonts w:asciiTheme="minorHAnsi" w:hAnsiTheme="minorHAnsi" w:cstheme="minorHAnsi"/>
          <w:sz w:val="22"/>
          <w:szCs w:val="22"/>
        </w:rPr>
        <w:t xml:space="preserve"> absent</w:t>
      </w:r>
      <w:r w:rsidR="009B0C9A" w:rsidRPr="005E365C">
        <w:rPr>
          <w:rFonts w:asciiTheme="minorHAnsi" w:hAnsiTheme="minorHAnsi" w:cstheme="minorHAnsi"/>
          <w:sz w:val="22"/>
          <w:szCs w:val="22"/>
        </w:rPr>
        <w:t xml:space="preserve">, </w:t>
      </w:r>
      <w:r w:rsidR="00D430C0" w:rsidRPr="005E365C">
        <w:rPr>
          <w:rFonts w:asciiTheme="minorHAnsi" w:hAnsiTheme="minorHAnsi" w:cstheme="minorHAnsi"/>
          <w:sz w:val="22"/>
          <w:szCs w:val="22"/>
        </w:rPr>
        <w:t>motion carried.</w:t>
      </w:r>
    </w:p>
    <w:p w14:paraId="5BF91FEC" w14:textId="265979E4" w:rsidR="004E681F" w:rsidRPr="005E365C" w:rsidRDefault="00AF7041" w:rsidP="009B0C9A">
      <w:pPr>
        <w:pStyle w:val="textbox"/>
        <w:numPr>
          <w:ilvl w:val="1"/>
          <w:numId w:val="2"/>
        </w:numPr>
        <w:spacing w:before="0" w:beforeAutospacing="0" w:after="0" w:afterAutospacing="0"/>
        <w:rPr>
          <w:rFonts w:asciiTheme="minorHAnsi" w:hAnsiTheme="minorHAnsi" w:cstheme="minorHAnsi"/>
          <w:sz w:val="22"/>
          <w:szCs w:val="22"/>
        </w:rPr>
      </w:pPr>
      <w:r w:rsidRPr="005E365C">
        <w:rPr>
          <w:rFonts w:asciiTheme="minorHAnsi" w:hAnsiTheme="minorHAnsi" w:cstheme="minorHAnsi"/>
          <w:sz w:val="22"/>
          <w:szCs w:val="22"/>
        </w:rPr>
        <w:t>COTW</w:t>
      </w:r>
      <w:r w:rsidR="004A31F0" w:rsidRPr="005E365C">
        <w:rPr>
          <w:rFonts w:asciiTheme="minorHAnsi" w:hAnsiTheme="minorHAnsi" w:cstheme="minorHAnsi"/>
          <w:sz w:val="22"/>
          <w:szCs w:val="22"/>
        </w:rPr>
        <w:t xml:space="preserve"> Meeting</w:t>
      </w:r>
      <w:r w:rsidR="005B43B9" w:rsidRPr="005E365C">
        <w:rPr>
          <w:rFonts w:asciiTheme="minorHAnsi" w:hAnsiTheme="minorHAnsi" w:cstheme="minorHAnsi"/>
          <w:sz w:val="22"/>
          <w:szCs w:val="22"/>
        </w:rPr>
        <w:t xml:space="preserve">, </w:t>
      </w:r>
      <w:r w:rsidR="00BA1AEE" w:rsidRPr="005E365C">
        <w:rPr>
          <w:rFonts w:asciiTheme="minorHAnsi" w:hAnsiTheme="minorHAnsi" w:cstheme="minorHAnsi"/>
          <w:sz w:val="22"/>
          <w:szCs w:val="22"/>
        </w:rPr>
        <w:t>September 11, 2023</w:t>
      </w:r>
      <w:r w:rsidR="005B43B9" w:rsidRPr="005E365C">
        <w:rPr>
          <w:rFonts w:asciiTheme="minorHAnsi" w:hAnsiTheme="minorHAnsi" w:cstheme="minorHAnsi"/>
          <w:sz w:val="22"/>
          <w:szCs w:val="22"/>
        </w:rPr>
        <w:t xml:space="preserve"> </w:t>
      </w:r>
      <w:r w:rsidR="00D430C0" w:rsidRPr="005E365C">
        <w:rPr>
          <w:rFonts w:asciiTheme="minorHAnsi" w:hAnsiTheme="minorHAnsi" w:cstheme="minorHAnsi"/>
          <w:sz w:val="22"/>
          <w:szCs w:val="22"/>
        </w:rPr>
        <w:t>–</w:t>
      </w:r>
      <w:r w:rsidR="00302AE5" w:rsidRPr="005E365C">
        <w:rPr>
          <w:rFonts w:asciiTheme="minorHAnsi" w:hAnsiTheme="minorHAnsi" w:cstheme="minorHAnsi"/>
          <w:sz w:val="22"/>
          <w:szCs w:val="22"/>
        </w:rPr>
        <w:t xml:space="preserve"> </w:t>
      </w:r>
      <w:r w:rsidR="009B0C9A" w:rsidRPr="005E365C">
        <w:rPr>
          <w:rFonts w:asciiTheme="minorHAnsi" w:hAnsiTheme="minorHAnsi" w:cstheme="minorHAnsi"/>
          <w:sz w:val="22"/>
          <w:szCs w:val="22"/>
        </w:rPr>
        <w:t xml:space="preserve">President </w:t>
      </w:r>
      <w:r w:rsidR="00B35703" w:rsidRPr="005E365C">
        <w:rPr>
          <w:rFonts w:asciiTheme="minorHAnsi" w:hAnsiTheme="minorHAnsi" w:cstheme="minorHAnsi"/>
          <w:sz w:val="22"/>
          <w:szCs w:val="22"/>
        </w:rPr>
        <w:t>Lamberti</w:t>
      </w:r>
      <w:r w:rsidR="00D430C0" w:rsidRPr="005E365C">
        <w:rPr>
          <w:rFonts w:asciiTheme="minorHAnsi" w:hAnsiTheme="minorHAnsi" w:cstheme="minorHAnsi"/>
          <w:sz w:val="22"/>
          <w:szCs w:val="22"/>
        </w:rPr>
        <w:t xml:space="preserve"> motioned to approve the minutes of </w:t>
      </w:r>
      <w:r w:rsidR="00F840A0" w:rsidRPr="005E365C">
        <w:rPr>
          <w:rFonts w:asciiTheme="minorHAnsi" w:hAnsiTheme="minorHAnsi" w:cstheme="minorHAnsi"/>
          <w:sz w:val="22"/>
          <w:szCs w:val="22"/>
        </w:rPr>
        <w:t>September 11, 2023</w:t>
      </w:r>
      <w:r w:rsidR="00D430C0" w:rsidRPr="005E365C">
        <w:rPr>
          <w:rFonts w:asciiTheme="minorHAnsi" w:hAnsiTheme="minorHAnsi" w:cstheme="minorHAnsi"/>
          <w:sz w:val="22"/>
          <w:szCs w:val="22"/>
        </w:rPr>
        <w:t xml:space="preserve"> as presented, seconded by </w:t>
      </w:r>
      <w:r w:rsidR="004171FB" w:rsidRPr="005E365C">
        <w:rPr>
          <w:rFonts w:asciiTheme="minorHAnsi" w:hAnsiTheme="minorHAnsi" w:cstheme="minorHAnsi"/>
          <w:sz w:val="22"/>
          <w:szCs w:val="22"/>
        </w:rPr>
        <w:t>Secretary Kuffel</w:t>
      </w:r>
      <w:r w:rsidR="00D430C0" w:rsidRPr="005E365C">
        <w:rPr>
          <w:rFonts w:asciiTheme="minorHAnsi" w:hAnsiTheme="minorHAnsi" w:cstheme="minorHAnsi"/>
          <w:sz w:val="22"/>
          <w:szCs w:val="22"/>
        </w:rPr>
        <w:t xml:space="preserve">, </w:t>
      </w:r>
      <w:r w:rsidR="00F840A0" w:rsidRPr="005E365C">
        <w:rPr>
          <w:rFonts w:asciiTheme="minorHAnsi" w:hAnsiTheme="minorHAnsi" w:cstheme="minorHAnsi"/>
          <w:sz w:val="22"/>
          <w:szCs w:val="22"/>
        </w:rPr>
        <w:t>roll call vote was taken with President Lamberti, Vice President Woods, Secretary Kuffel, Treasurer Christoff and Trustee Flint aye, 0 nay, 2 absent, motion carried.</w:t>
      </w:r>
    </w:p>
    <w:p w14:paraId="12E4B489" w14:textId="73BAB231" w:rsidR="00CE1170" w:rsidRPr="005E365C" w:rsidRDefault="00CE1170" w:rsidP="00DD65E8">
      <w:pPr>
        <w:pStyle w:val="textbox"/>
        <w:spacing w:before="0" w:beforeAutospacing="0" w:after="0" w:afterAutospacing="0"/>
        <w:ind w:left="1080"/>
        <w:rPr>
          <w:rFonts w:asciiTheme="minorHAnsi" w:hAnsiTheme="minorHAnsi" w:cstheme="minorHAnsi"/>
          <w:sz w:val="22"/>
          <w:szCs w:val="22"/>
        </w:rPr>
      </w:pPr>
    </w:p>
    <w:p w14:paraId="0EA9516C" w14:textId="77777777" w:rsidR="00FA40F1" w:rsidRPr="005E365C" w:rsidRDefault="00FA40F1" w:rsidP="004315B7">
      <w:pPr>
        <w:pStyle w:val="textbox"/>
        <w:numPr>
          <w:ilvl w:val="0"/>
          <w:numId w:val="2"/>
        </w:numPr>
        <w:spacing w:before="0" w:beforeAutospacing="0" w:after="0" w:afterAutospacing="0"/>
        <w:rPr>
          <w:rFonts w:asciiTheme="minorHAnsi" w:hAnsiTheme="minorHAnsi" w:cstheme="minorHAnsi"/>
          <w:b/>
          <w:sz w:val="22"/>
          <w:szCs w:val="22"/>
        </w:rPr>
      </w:pPr>
      <w:r w:rsidRPr="005E365C">
        <w:rPr>
          <w:rFonts w:asciiTheme="minorHAnsi" w:hAnsiTheme="minorHAnsi" w:cstheme="minorHAnsi"/>
          <w:b/>
          <w:sz w:val="22"/>
          <w:szCs w:val="22"/>
        </w:rPr>
        <w:t>New Business</w:t>
      </w:r>
    </w:p>
    <w:p w14:paraId="418C7EE5" w14:textId="2EC67248" w:rsidR="0028698D" w:rsidRPr="005E365C" w:rsidRDefault="0028698D" w:rsidP="002448EE">
      <w:pPr>
        <w:pStyle w:val="textbox"/>
        <w:numPr>
          <w:ilvl w:val="1"/>
          <w:numId w:val="2"/>
        </w:numPr>
        <w:spacing w:before="0" w:beforeAutospacing="0" w:after="0" w:afterAutospacing="0"/>
        <w:rPr>
          <w:rFonts w:asciiTheme="minorHAnsi" w:hAnsiTheme="minorHAnsi" w:cstheme="minorHAnsi"/>
          <w:sz w:val="22"/>
          <w:szCs w:val="22"/>
        </w:rPr>
      </w:pPr>
      <w:r w:rsidRPr="005E365C">
        <w:rPr>
          <w:rFonts w:asciiTheme="minorHAnsi" w:hAnsiTheme="minorHAnsi" w:cstheme="minorHAnsi"/>
          <w:b/>
          <w:sz w:val="22"/>
          <w:szCs w:val="22"/>
        </w:rPr>
        <w:t>Payment of Bills</w:t>
      </w:r>
      <w:r w:rsidR="00CB27E0" w:rsidRPr="005E365C">
        <w:rPr>
          <w:rFonts w:asciiTheme="minorHAnsi" w:hAnsiTheme="minorHAnsi" w:cstheme="minorHAnsi"/>
          <w:b/>
          <w:sz w:val="22"/>
          <w:szCs w:val="22"/>
        </w:rPr>
        <w:t xml:space="preserve"> </w:t>
      </w:r>
      <w:r w:rsidRPr="005E365C">
        <w:rPr>
          <w:rFonts w:asciiTheme="minorHAnsi" w:hAnsiTheme="minorHAnsi" w:cstheme="minorHAnsi"/>
          <w:b/>
          <w:sz w:val="22"/>
          <w:szCs w:val="22"/>
        </w:rPr>
        <w:t>–</w:t>
      </w:r>
      <w:r w:rsidR="00F569EE" w:rsidRPr="005E365C">
        <w:rPr>
          <w:rFonts w:asciiTheme="minorHAnsi" w:hAnsiTheme="minorHAnsi" w:cstheme="minorHAnsi"/>
          <w:b/>
          <w:sz w:val="22"/>
          <w:szCs w:val="22"/>
        </w:rPr>
        <w:t xml:space="preserve"> </w:t>
      </w:r>
      <w:r w:rsidR="002448EE" w:rsidRPr="005E365C">
        <w:rPr>
          <w:rFonts w:asciiTheme="minorHAnsi" w:hAnsiTheme="minorHAnsi" w:cstheme="minorHAnsi"/>
          <w:sz w:val="22"/>
          <w:szCs w:val="22"/>
        </w:rPr>
        <w:t>Highlighted bills included:</w:t>
      </w:r>
    </w:p>
    <w:p w14:paraId="4B4BE05E" w14:textId="0576A5FB" w:rsidR="00032A63" w:rsidRPr="005E365C" w:rsidRDefault="00BA5A26" w:rsidP="006A4DC9">
      <w:pPr>
        <w:pStyle w:val="textbox"/>
        <w:numPr>
          <w:ilvl w:val="0"/>
          <w:numId w:val="18"/>
        </w:numPr>
        <w:spacing w:before="0" w:beforeAutospacing="0" w:after="0" w:afterAutospacing="0"/>
        <w:rPr>
          <w:rFonts w:asciiTheme="minorHAnsi" w:hAnsiTheme="minorHAnsi" w:cstheme="minorHAnsi"/>
          <w:sz w:val="22"/>
          <w:szCs w:val="22"/>
        </w:rPr>
      </w:pPr>
      <w:r w:rsidRPr="005E365C">
        <w:rPr>
          <w:rFonts w:asciiTheme="minorHAnsi" w:hAnsiTheme="minorHAnsi" w:cstheme="minorHAnsi"/>
          <w:sz w:val="22"/>
          <w:szCs w:val="22"/>
        </w:rPr>
        <w:t>$12,639 to Utica for our liability and umbrella policies and $3,444 to Hartford for our worker’s comp.</w:t>
      </w:r>
    </w:p>
    <w:p w14:paraId="76EBAE98" w14:textId="6224F3A6" w:rsidR="0015203D" w:rsidRPr="005E365C" w:rsidRDefault="00BA5A26" w:rsidP="006A4DC9">
      <w:pPr>
        <w:pStyle w:val="textbox"/>
        <w:numPr>
          <w:ilvl w:val="0"/>
          <w:numId w:val="18"/>
        </w:numPr>
        <w:spacing w:before="0" w:beforeAutospacing="0" w:after="0" w:afterAutospacing="0"/>
        <w:rPr>
          <w:rFonts w:asciiTheme="minorHAnsi" w:hAnsiTheme="minorHAnsi" w:cstheme="minorHAnsi"/>
          <w:sz w:val="22"/>
          <w:szCs w:val="22"/>
        </w:rPr>
      </w:pPr>
      <w:r w:rsidRPr="005E365C">
        <w:rPr>
          <w:rFonts w:asciiTheme="minorHAnsi" w:hAnsiTheme="minorHAnsi" w:cstheme="minorHAnsi"/>
          <w:sz w:val="22"/>
          <w:szCs w:val="22"/>
        </w:rPr>
        <w:t>$520 to RAILS for our new LOTE online subscription.</w:t>
      </w:r>
    </w:p>
    <w:p w14:paraId="7E8FBD9F" w14:textId="7658E319" w:rsidR="00343528" w:rsidRPr="005E365C" w:rsidRDefault="00BA5A26" w:rsidP="006A4DC9">
      <w:pPr>
        <w:pStyle w:val="textbox"/>
        <w:numPr>
          <w:ilvl w:val="0"/>
          <w:numId w:val="18"/>
        </w:numPr>
        <w:spacing w:before="0" w:beforeAutospacing="0" w:after="0" w:afterAutospacing="0"/>
        <w:rPr>
          <w:rFonts w:asciiTheme="minorHAnsi" w:hAnsiTheme="minorHAnsi" w:cstheme="minorHAnsi"/>
          <w:sz w:val="22"/>
          <w:szCs w:val="22"/>
        </w:rPr>
      </w:pPr>
      <w:r w:rsidRPr="005E365C">
        <w:rPr>
          <w:rFonts w:asciiTheme="minorHAnsi" w:hAnsiTheme="minorHAnsi" w:cstheme="minorHAnsi"/>
          <w:sz w:val="22"/>
          <w:szCs w:val="22"/>
        </w:rPr>
        <w:t xml:space="preserve">Business Manager Muzal noted that the village has not billed </w:t>
      </w:r>
      <w:r w:rsidR="00292682" w:rsidRPr="005E365C">
        <w:rPr>
          <w:rFonts w:asciiTheme="minorHAnsi" w:hAnsiTheme="minorHAnsi" w:cstheme="minorHAnsi"/>
          <w:sz w:val="22"/>
          <w:szCs w:val="22"/>
        </w:rPr>
        <w:t>the library for our share of the healt</w:t>
      </w:r>
      <w:r w:rsidR="00411CB7" w:rsidRPr="005E365C">
        <w:rPr>
          <w:rFonts w:asciiTheme="minorHAnsi" w:hAnsiTheme="minorHAnsi" w:cstheme="minorHAnsi"/>
          <w:sz w:val="22"/>
          <w:szCs w:val="22"/>
        </w:rPr>
        <w:t>h care premiums for the last three</w:t>
      </w:r>
      <w:r w:rsidR="00292682" w:rsidRPr="005E365C">
        <w:rPr>
          <w:rFonts w:asciiTheme="minorHAnsi" w:hAnsiTheme="minorHAnsi" w:cstheme="minorHAnsi"/>
          <w:sz w:val="22"/>
          <w:szCs w:val="22"/>
        </w:rPr>
        <w:t xml:space="preserve"> months.</w:t>
      </w:r>
    </w:p>
    <w:p w14:paraId="6AE220C5" w14:textId="089DFAAE" w:rsidR="006F3055" w:rsidRPr="005E365C" w:rsidRDefault="00411CB7" w:rsidP="00CF5106">
      <w:pPr>
        <w:pStyle w:val="textbox"/>
        <w:spacing w:before="0" w:beforeAutospacing="0" w:after="0" w:afterAutospacing="0"/>
        <w:ind w:left="1080"/>
        <w:rPr>
          <w:rFonts w:asciiTheme="minorHAnsi" w:hAnsiTheme="minorHAnsi" w:cstheme="minorHAnsi"/>
          <w:sz w:val="22"/>
          <w:szCs w:val="22"/>
        </w:rPr>
      </w:pPr>
      <w:r w:rsidRPr="005E365C">
        <w:rPr>
          <w:rFonts w:asciiTheme="minorHAnsi" w:hAnsiTheme="minorHAnsi" w:cstheme="minorHAnsi"/>
          <w:sz w:val="22"/>
          <w:szCs w:val="22"/>
        </w:rPr>
        <w:t>Treasurer Christoff asked what the 457 line item was for and Vice President Woods asked about the Versatile expense.</w:t>
      </w:r>
      <w:r w:rsidR="008823B7" w:rsidRPr="005E365C">
        <w:rPr>
          <w:rFonts w:asciiTheme="minorHAnsi" w:hAnsiTheme="minorHAnsi" w:cstheme="minorHAnsi"/>
          <w:sz w:val="22"/>
          <w:szCs w:val="22"/>
        </w:rPr>
        <w:t xml:space="preserve"> Vice President Woods</w:t>
      </w:r>
      <w:r w:rsidR="00BD6766" w:rsidRPr="005E365C">
        <w:rPr>
          <w:rFonts w:asciiTheme="minorHAnsi" w:hAnsiTheme="minorHAnsi" w:cstheme="minorHAnsi"/>
          <w:sz w:val="22"/>
          <w:szCs w:val="22"/>
        </w:rPr>
        <w:t xml:space="preserve"> motioned to approve the payment of b</w:t>
      </w:r>
      <w:r w:rsidRPr="005E365C">
        <w:rPr>
          <w:rFonts w:asciiTheme="minorHAnsi" w:hAnsiTheme="minorHAnsi" w:cstheme="minorHAnsi"/>
          <w:sz w:val="22"/>
          <w:szCs w:val="22"/>
        </w:rPr>
        <w:t>ills in the amount of $34,159.97</w:t>
      </w:r>
      <w:r w:rsidR="00BD6766" w:rsidRPr="005E365C">
        <w:rPr>
          <w:rFonts w:asciiTheme="minorHAnsi" w:hAnsiTheme="minorHAnsi" w:cstheme="minorHAnsi"/>
          <w:sz w:val="22"/>
          <w:szCs w:val="22"/>
        </w:rPr>
        <w:t xml:space="preserve">, seconded by </w:t>
      </w:r>
      <w:r w:rsidR="008823B7" w:rsidRPr="005E365C">
        <w:rPr>
          <w:rFonts w:asciiTheme="minorHAnsi" w:hAnsiTheme="minorHAnsi" w:cstheme="minorHAnsi"/>
          <w:sz w:val="22"/>
          <w:szCs w:val="22"/>
        </w:rPr>
        <w:t>Secretary Kuffel</w:t>
      </w:r>
      <w:r w:rsidR="004E0259" w:rsidRPr="005E365C">
        <w:rPr>
          <w:rFonts w:asciiTheme="minorHAnsi" w:hAnsiTheme="minorHAnsi" w:cstheme="minorHAnsi"/>
          <w:sz w:val="22"/>
          <w:szCs w:val="22"/>
        </w:rPr>
        <w:t>,</w:t>
      </w:r>
      <w:r w:rsidR="00571966" w:rsidRPr="005E365C">
        <w:rPr>
          <w:rFonts w:asciiTheme="minorHAnsi" w:hAnsiTheme="minorHAnsi" w:cstheme="minorHAnsi"/>
          <w:sz w:val="22"/>
          <w:szCs w:val="22"/>
        </w:rPr>
        <w:t xml:space="preserve"> </w:t>
      </w:r>
      <w:r w:rsidR="008823B7" w:rsidRPr="005E365C">
        <w:rPr>
          <w:rFonts w:asciiTheme="minorHAnsi" w:hAnsiTheme="minorHAnsi" w:cstheme="minorHAnsi"/>
          <w:sz w:val="22"/>
          <w:szCs w:val="22"/>
        </w:rPr>
        <w:t>roll call vote was taken with President Lamberti, Vice President W</w:t>
      </w:r>
      <w:r w:rsidRPr="005E365C">
        <w:rPr>
          <w:rFonts w:asciiTheme="minorHAnsi" w:hAnsiTheme="minorHAnsi" w:cstheme="minorHAnsi"/>
          <w:sz w:val="22"/>
          <w:szCs w:val="22"/>
        </w:rPr>
        <w:t>oods, Secretary Kuffel, Treasurer Christoff</w:t>
      </w:r>
      <w:r w:rsidR="008823B7" w:rsidRPr="005E365C">
        <w:rPr>
          <w:rFonts w:asciiTheme="minorHAnsi" w:hAnsiTheme="minorHAnsi" w:cstheme="minorHAnsi"/>
          <w:sz w:val="22"/>
          <w:szCs w:val="22"/>
        </w:rPr>
        <w:t xml:space="preserve"> and Trustee Flint aye, 0 nay, 2 absent, motion carried.</w:t>
      </w:r>
    </w:p>
    <w:p w14:paraId="384BFFE6" w14:textId="75043308" w:rsidR="000D06B5" w:rsidRPr="005E365C" w:rsidRDefault="00902422" w:rsidP="009F5415">
      <w:pPr>
        <w:pStyle w:val="textbox"/>
        <w:numPr>
          <w:ilvl w:val="1"/>
          <w:numId w:val="2"/>
        </w:numPr>
        <w:spacing w:before="0" w:beforeAutospacing="0" w:after="0" w:afterAutospacing="0"/>
        <w:rPr>
          <w:rFonts w:cstheme="minorHAnsi"/>
          <w:b/>
        </w:rPr>
      </w:pPr>
      <w:r w:rsidRPr="005E365C">
        <w:rPr>
          <w:rFonts w:asciiTheme="minorHAnsi" w:hAnsiTheme="minorHAnsi" w:cstheme="minorHAnsi"/>
          <w:b/>
          <w:sz w:val="22"/>
          <w:szCs w:val="22"/>
        </w:rPr>
        <w:t>Report to the Treasurer</w:t>
      </w:r>
      <w:r w:rsidR="00984817" w:rsidRPr="005E365C">
        <w:rPr>
          <w:rFonts w:asciiTheme="minorHAnsi" w:hAnsiTheme="minorHAnsi" w:cstheme="minorHAnsi"/>
          <w:b/>
          <w:sz w:val="22"/>
          <w:szCs w:val="22"/>
        </w:rPr>
        <w:t xml:space="preserve"> </w:t>
      </w:r>
      <w:r w:rsidR="00070F81" w:rsidRPr="005E365C">
        <w:rPr>
          <w:rFonts w:asciiTheme="minorHAnsi" w:hAnsiTheme="minorHAnsi" w:cstheme="minorHAnsi"/>
          <w:sz w:val="22"/>
          <w:szCs w:val="22"/>
        </w:rPr>
        <w:t xml:space="preserve">– </w:t>
      </w:r>
      <w:r w:rsidR="00BD6766" w:rsidRPr="005E365C">
        <w:rPr>
          <w:rFonts w:asciiTheme="minorHAnsi" w:hAnsiTheme="minorHAnsi" w:cstheme="minorHAnsi"/>
          <w:sz w:val="22"/>
          <w:szCs w:val="22"/>
        </w:rPr>
        <w:t>Business Manager</w:t>
      </w:r>
      <w:r w:rsidR="00784625" w:rsidRPr="005E365C">
        <w:rPr>
          <w:rFonts w:asciiTheme="minorHAnsi" w:hAnsiTheme="minorHAnsi" w:cstheme="minorHAnsi"/>
          <w:sz w:val="22"/>
          <w:szCs w:val="22"/>
        </w:rPr>
        <w:t xml:space="preserve"> Muzal reported that </w:t>
      </w:r>
      <w:r w:rsidR="00312242" w:rsidRPr="005E365C">
        <w:rPr>
          <w:rFonts w:asciiTheme="minorHAnsi" w:hAnsiTheme="minorHAnsi" w:cstheme="minorHAnsi"/>
          <w:sz w:val="22"/>
          <w:szCs w:val="22"/>
        </w:rPr>
        <w:t xml:space="preserve">we’re already </w:t>
      </w:r>
      <w:r w:rsidR="00411CB7" w:rsidRPr="005E365C">
        <w:rPr>
          <w:rFonts w:asciiTheme="minorHAnsi" w:hAnsiTheme="minorHAnsi" w:cstheme="minorHAnsi"/>
          <w:sz w:val="22"/>
          <w:szCs w:val="22"/>
        </w:rPr>
        <w:t>one third</w:t>
      </w:r>
      <w:r w:rsidR="00312242" w:rsidRPr="005E365C">
        <w:rPr>
          <w:rFonts w:asciiTheme="minorHAnsi" w:hAnsiTheme="minorHAnsi" w:cstheme="minorHAnsi"/>
          <w:sz w:val="22"/>
          <w:szCs w:val="22"/>
        </w:rPr>
        <w:t xml:space="preserve"> through the current fiscal year and that </w:t>
      </w:r>
      <w:r w:rsidR="00965553" w:rsidRPr="005E365C">
        <w:rPr>
          <w:rFonts w:asciiTheme="minorHAnsi" w:hAnsiTheme="minorHAnsi" w:cstheme="minorHAnsi"/>
          <w:sz w:val="22"/>
          <w:szCs w:val="22"/>
        </w:rPr>
        <w:t xml:space="preserve">the library is currently under budget with expenses at </w:t>
      </w:r>
      <w:r w:rsidR="00411CB7" w:rsidRPr="005E365C">
        <w:rPr>
          <w:rFonts w:asciiTheme="minorHAnsi" w:hAnsiTheme="minorHAnsi" w:cstheme="minorHAnsi"/>
          <w:sz w:val="22"/>
          <w:szCs w:val="22"/>
        </w:rPr>
        <w:t>30.66% versus 33</w:t>
      </w:r>
      <w:r w:rsidR="008C1639" w:rsidRPr="005E365C">
        <w:rPr>
          <w:rFonts w:asciiTheme="minorHAnsi" w:hAnsiTheme="minorHAnsi" w:cstheme="minorHAnsi"/>
          <w:sz w:val="22"/>
          <w:szCs w:val="22"/>
        </w:rPr>
        <w:t>% expected and that revenue is much lower than budgeted for due to the delay in Cook County sending out the property tax bills. The library still has sufficient reserves to make up for this shortfall. Treasurer Christoff asked about the sweep and money market accounts in our Schwab reserve account.</w:t>
      </w:r>
      <w:r w:rsidR="00107FDD" w:rsidRPr="005E365C">
        <w:rPr>
          <w:rFonts w:asciiTheme="minorHAnsi" w:hAnsiTheme="minorHAnsi" w:cstheme="minorHAnsi"/>
          <w:sz w:val="22"/>
          <w:szCs w:val="22"/>
        </w:rPr>
        <w:t xml:space="preserve"> </w:t>
      </w:r>
      <w:r w:rsidR="00B53BEE" w:rsidRPr="005E365C">
        <w:rPr>
          <w:rFonts w:asciiTheme="minorHAnsi" w:hAnsiTheme="minorHAnsi" w:cstheme="minorHAnsi"/>
          <w:sz w:val="22"/>
          <w:szCs w:val="22"/>
        </w:rPr>
        <w:t>President Lamberti</w:t>
      </w:r>
      <w:r w:rsidR="00E75845" w:rsidRPr="005E365C">
        <w:rPr>
          <w:rFonts w:asciiTheme="minorHAnsi" w:hAnsiTheme="minorHAnsi" w:cstheme="minorHAnsi"/>
          <w:sz w:val="22"/>
          <w:szCs w:val="22"/>
        </w:rPr>
        <w:t xml:space="preserve"> </w:t>
      </w:r>
      <w:r w:rsidR="00264679" w:rsidRPr="005E365C">
        <w:rPr>
          <w:rFonts w:asciiTheme="minorHAnsi" w:hAnsiTheme="minorHAnsi" w:cstheme="minorHAnsi"/>
          <w:sz w:val="22"/>
          <w:szCs w:val="22"/>
        </w:rPr>
        <w:t xml:space="preserve">motioned to approve the Report to the Treasurer, seconded by </w:t>
      </w:r>
      <w:r w:rsidR="008C1639" w:rsidRPr="005E365C">
        <w:rPr>
          <w:rFonts w:asciiTheme="minorHAnsi" w:hAnsiTheme="minorHAnsi" w:cstheme="minorHAnsi"/>
          <w:sz w:val="22"/>
          <w:szCs w:val="22"/>
        </w:rPr>
        <w:t>Secretary Kuffel</w:t>
      </w:r>
      <w:r w:rsidR="00F440D3" w:rsidRPr="005E365C">
        <w:rPr>
          <w:rFonts w:asciiTheme="minorHAnsi" w:hAnsiTheme="minorHAnsi" w:cstheme="minorHAnsi"/>
          <w:sz w:val="22"/>
          <w:szCs w:val="22"/>
        </w:rPr>
        <w:t xml:space="preserve">, </w:t>
      </w:r>
      <w:r w:rsidR="008C1639" w:rsidRPr="005E365C">
        <w:rPr>
          <w:rFonts w:asciiTheme="minorHAnsi" w:hAnsiTheme="minorHAnsi" w:cstheme="minorHAnsi"/>
          <w:sz w:val="22"/>
          <w:szCs w:val="22"/>
        </w:rPr>
        <w:t>roll call vote was taken with President Lamberti, Vice President Woods, Secretary Kuffel, Treasurer Christoff and Trustee Flint aye, 0 nay, 2 absent, motion carried.</w:t>
      </w:r>
    </w:p>
    <w:p w14:paraId="7FAA3CF5" w14:textId="241E0553" w:rsidR="000258C5" w:rsidRPr="005E365C" w:rsidRDefault="00BA1AEE" w:rsidP="009F5415">
      <w:pPr>
        <w:pStyle w:val="textbox"/>
        <w:numPr>
          <w:ilvl w:val="1"/>
          <w:numId w:val="2"/>
        </w:numPr>
        <w:spacing w:before="0" w:beforeAutospacing="0" w:after="0" w:afterAutospacing="0"/>
        <w:rPr>
          <w:rFonts w:cstheme="minorHAnsi"/>
          <w:b/>
        </w:rPr>
      </w:pPr>
      <w:r w:rsidRPr="005E365C">
        <w:rPr>
          <w:rFonts w:asciiTheme="minorHAnsi" w:hAnsiTheme="minorHAnsi" w:cstheme="minorHAnsi"/>
          <w:b/>
          <w:sz w:val="22"/>
          <w:szCs w:val="22"/>
        </w:rPr>
        <w:t>Amend Policy 5.1 Purchasing and Reaffirm Policies 5.2 Credit Card Use, 5.3 Operating Budget and 5.4 Working Capital Reserves</w:t>
      </w:r>
      <w:r w:rsidR="000258C5" w:rsidRPr="005E365C">
        <w:rPr>
          <w:rFonts w:asciiTheme="minorHAnsi" w:hAnsiTheme="minorHAnsi" w:cstheme="minorHAnsi"/>
          <w:b/>
          <w:sz w:val="22"/>
          <w:szCs w:val="22"/>
        </w:rPr>
        <w:t xml:space="preserve"> –</w:t>
      </w:r>
      <w:r w:rsidR="000258C5" w:rsidRPr="005E365C">
        <w:rPr>
          <w:rFonts w:cstheme="minorHAnsi"/>
          <w:b/>
        </w:rPr>
        <w:t xml:space="preserve"> </w:t>
      </w:r>
      <w:r w:rsidR="00C17261" w:rsidRPr="005E365C">
        <w:rPr>
          <w:rFonts w:asciiTheme="minorHAnsi" w:hAnsiTheme="minorHAnsi" w:cstheme="minorHAnsi"/>
          <w:sz w:val="22"/>
          <w:szCs w:val="22"/>
        </w:rPr>
        <w:t>No changes were suggested for Policies 5.2, 5.3 or 5.4. For Policy 5.1, Director Marbella and Business Manager Muzal consulted with the auditors from Sikich how to incorporate the changes requested by the board. The spending amount will be increased to $5,000 from $3,000 and a statement regarding the intent of the policy was added.</w:t>
      </w:r>
      <w:r w:rsidR="001404C6" w:rsidRPr="005E365C">
        <w:rPr>
          <w:rFonts w:asciiTheme="minorHAnsi" w:hAnsiTheme="minorHAnsi" w:cstheme="minorHAnsi"/>
          <w:sz w:val="22"/>
          <w:szCs w:val="22"/>
        </w:rPr>
        <w:t xml:space="preserve"> </w:t>
      </w:r>
      <w:r w:rsidR="00E97424" w:rsidRPr="005E365C">
        <w:rPr>
          <w:rFonts w:asciiTheme="minorHAnsi" w:hAnsiTheme="minorHAnsi" w:cstheme="minorHAnsi"/>
          <w:sz w:val="22"/>
          <w:szCs w:val="22"/>
        </w:rPr>
        <w:t xml:space="preserve">President Lamberti motioned to amend Policy </w:t>
      </w:r>
      <w:r w:rsidR="004C5347" w:rsidRPr="005E365C">
        <w:rPr>
          <w:rFonts w:asciiTheme="minorHAnsi" w:hAnsiTheme="minorHAnsi" w:cstheme="minorHAnsi"/>
          <w:sz w:val="22"/>
          <w:szCs w:val="22"/>
        </w:rPr>
        <w:t xml:space="preserve">5.1 and to reaffirm Policies 5.2, 5.3 and 5.4 as presented, seconded by </w:t>
      </w:r>
      <w:r w:rsidR="004C5347" w:rsidRPr="005E365C">
        <w:rPr>
          <w:rFonts w:asciiTheme="minorHAnsi" w:hAnsiTheme="minorHAnsi" w:cstheme="minorHAnsi"/>
          <w:sz w:val="22"/>
          <w:szCs w:val="22"/>
        </w:rPr>
        <w:lastRenderedPageBreak/>
        <w:t xml:space="preserve">Secretary Kuffel, </w:t>
      </w:r>
      <w:r w:rsidR="004C5347" w:rsidRPr="005E365C">
        <w:rPr>
          <w:rFonts w:asciiTheme="minorHAnsi" w:hAnsiTheme="minorHAnsi" w:cstheme="minorHAnsi"/>
          <w:sz w:val="22"/>
          <w:szCs w:val="22"/>
        </w:rPr>
        <w:t>roll call vote was taken with President Lamberti, Vice President Woods, Secretary Kuffel, Treasurer Christoff and Trustee Flint aye, 0 nay, 2 absent, motion carried.</w:t>
      </w:r>
    </w:p>
    <w:p w14:paraId="396A413D" w14:textId="77777777" w:rsidR="004D2FAE" w:rsidRPr="005E365C" w:rsidRDefault="004D2FAE" w:rsidP="004D2FAE">
      <w:pPr>
        <w:pStyle w:val="textbox"/>
        <w:spacing w:before="0" w:beforeAutospacing="0" w:after="0" w:afterAutospacing="0"/>
        <w:ind w:left="1080"/>
        <w:rPr>
          <w:rFonts w:cstheme="minorHAnsi"/>
          <w:b/>
        </w:rPr>
      </w:pPr>
    </w:p>
    <w:p w14:paraId="2B414F92" w14:textId="7C164DC4" w:rsidR="003A6697" w:rsidRPr="005E365C" w:rsidRDefault="00926487" w:rsidP="00AF67AF">
      <w:pPr>
        <w:pStyle w:val="textbox"/>
        <w:numPr>
          <w:ilvl w:val="0"/>
          <w:numId w:val="2"/>
        </w:numPr>
        <w:spacing w:before="0" w:beforeAutospacing="0" w:after="0" w:afterAutospacing="0"/>
        <w:rPr>
          <w:rFonts w:asciiTheme="minorHAnsi" w:hAnsiTheme="minorHAnsi" w:cstheme="minorHAnsi"/>
          <w:sz w:val="22"/>
          <w:szCs w:val="22"/>
        </w:rPr>
      </w:pPr>
      <w:r w:rsidRPr="005E365C">
        <w:rPr>
          <w:rFonts w:asciiTheme="minorHAnsi" w:hAnsiTheme="minorHAnsi" w:cstheme="minorHAnsi"/>
          <w:b/>
          <w:sz w:val="22"/>
          <w:szCs w:val="22"/>
        </w:rPr>
        <w:t>Director’s Report</w:t>
      </w:r>
      <w:r w:rsidR="00E52BB8" w:rsidRPr="005E365C">
        <w:rPr>
          <w:rFonts w:asciiTheme="minorHAnsi" w:hAnsiTheme="minorHAnsi" w:cstheme="minorHAnsi"/>
          <w:b/>
          <w:sz w:val="22"/>
          <w:szCs w:val="22"/>
        </w:rPr>
        <w:t xml:space="preserve"> </w:t>
      </w:r>
      <w:r w:rsidR="00316E44" w:rsidRPr="005E365C">
        <w:rPr>
          <w:rFonts w:asciiTheme="minorHAnsi" w:hAnsiTheme="minorHAnsi" w:cstheme="minorHAnsi"/>
          <w:b/>
          <w:sz w:val="22"/>
          <w:szCs w:val="22"/>
        </w:rPr>
        <w:t xml:space="preserve">– </w:t>
      </w:r>
      <w:r w:rsidR="004C5347" w:rsidRPr="005E365C">
        <w:rPr>
          <w:rFonts w:asciiTheme="minorHAnsi" w:hAnsiTheme="minorHAnsi" w:cstheme="minorHAnsi"/>
          <w:sz w:val="22"/>
          <w:szCs w:val="22"/>
        </w:rPr>
        <w:t>Director Marbella reported that the Reuse-a-Palooza book sale on September 23 was a success thanks to the help of Jean, Leann, Pam and Lorraine from the Friends of the Library group. Melanie, Montanna and Kris from Youth had to scramble when a 3D printing software class had four children registered but seventeen showed up</w:t>
      </w:r>
      <w:r w:rsidR="002B583C" w:rsidRPr="005E365C">
        <w:rPr>
          <w:rFonts w:asciiTheme="minorHAnsi" w:hAnsiTheme="minorHAnsi" w:cstheme="minorHAnsi"/>
          <w:sz w:val="22"/>
          <w:szCs w:val="22"/>
        </w:rPr>
        <w:t>; the class was still a success though. The architects will be coming in for another meeting in October to go over paint color and carpeting samples. The auditors will be coming out to the November COTW to discuss the results of the audit.</w:t>
      </w:r>
      <w:r w:rsidR="000331B5" w:rsidRPr="005E365C">
        <w:rPr>
          <w:rFonts w:asciiTheme="minorHAnsi" w:hAnsiTheme="minorHAnsi" w:cstheme="minorHAnsi"/>
          <w:sz w:val="22"/>
          <w:szCs w:val="22"/>
        </w:rPr>
        <w:t xml:space="preserve"> </w:t>
      </w:r>
      <w:r w:rsidR="00F02EC4" w:rsidRPr="005E365C">
        <w:rPr>
          <w:rFonts w:asciiTheme="minorHAnsi" w:hAnsiTheme="minorHAnsi" w:cstheme="minorHAnsi"/>
          <w:sz w:val="22"/>
          <w:szCs w:val="22"/>
        </w:rPr>
        <w:t xml:space="preserve">Secretary Kuffel asked if when items are weeded from the collection </w:t>
      </w:r>
      <w:r w:rsidR="00263E3B" w:rsidRPr="005E365C">
        <w:rPr>
          <w:rFonts w:asciiTheme="minorHAnsi" w:hAnsiTheme="minorHAnsi" w:cstheme="minorHAnsi"/>
          <w:sz w:val="22"/>
          <w:szCs w:val="22"/>
        </w:rPr>
        <w:t>the circulation stats belonging to that item are</w:t>
      </w:r>
      <w:r w:rsidR="00F02EC4" w:rsidRPr="005E365C">
        <w:rPr>
          <w:rFonts w:asciiTheme="minorHAnsi" w:hAnsiTheme="minorHAnsi" w:cstheme="minorHAnsi"/>
          <w:sz w:val="22"/>
          <w:szCs w:val="22"/>
        </w:rPr>
        <w:t xml:space="preserve"> </w:t>
      </w:r>
      <w:r w:rsidR="00263E3B" w:rsidRPr="005E365C">
        <w:rPr>
          <w:rFonts w:asciiTheme="minorHAnsi" w:hAnsiTheme="minorHAnsi" w:cstheme="minorHAnsi"/>
          <w:sz w:val="22"/>
          <w:szCs w:val="22"/>
        </w:rPr>
        <w:t>lost.</w:t>
      </w:r>
      <w:r w:rsidR="00F02EC4" w:rsidRPr="005E365C">
        <w:rPr>
          <w:rFonts w:asciiTheme="minorHAnsi" w:hAnsiTheme="minorHAnsi" w:cstheme="minorHAnsi"/>
          <w:sz w:val="22"/>
          <w:szCs w:val="22"/>
        </w:rPr>
        <w:t xml:space="preserve"> Director Marbella will look into that. President Lamberti motioned to approve the Director’s report as presented, seconded by Treasurer Christoff,</w:t>
      </w:r>
      <w:r w:rsidR="001247AE" w:rsidRPr="005E365C">
        <w:rPr>
          <w:rFonts w:asciiTheme="minorHAnsi" w:hAnsiTheme="minorHAnsi" w:cstheme="minorHAnsi"/>
          <w:sz w:val="22"/>
          <w:szCs w:val="22"/>
        </w:rPr>
        <w:t xml:space="preserve"> </w:t>
      </w:r>
      <w:r w:rsidR="00F02EC4" w:rsidRPr="005E365C">
        <w:rPr>
          <w:rFonts w:asciiTheme="minorHAnsi" w:hAnsiTheme="minorHAnsi" w:cstheme="minorHAnsi"/>
          <w:sz w:val="22"/>
          <w:szCs w:val="22"/>
        </w:rPr>
        <w:t>roll call vote was taken with President Lamberti, Vice President Woods, Secretary Kuffel, Treasurer Christoff and Trustee Flint aye, 0 nay, 2 absent, motion carried.</w:t>
      </w:r>
    </w:p>
    <w:p w14:paraId="05C06187" w14:textId="77777777" w:rsidR="00D74EF0" w:rsidRPr="005E365C" w:rsidRDefault="00D74EF0" w:rsidP="00CA6459">
      <w:pPr>
        <w:pStyle w:val="textbox"/>
        <w:spacing w:before="0" w:beforeAutospacing="0" w:after="0" w:afterAutospacing="0"/>
        <w:ind w:left="1080" w:firstLine="720"/>
        <w:rPr>
          <w:rFonts w:asciiTheme="minorHAnsi" w:hAnsiTheme="minorHAnsi" w:cstheme="minorHAnsi"/>
          <w:sz w:val="22"/>
          <w:szCs w:val="22"/>
        </w:rPr>
      </w:pPr>
    </w:p>
    <w:p w14:paraId="0A2175F9" w14:textId="47A2C8D2" w:rsidR="00AD5F6D" w:rsidRPr="005E365C" w:rsidRDefault="00926487" w:rsidP="00CA6459">
      <w:pPr>
        <w:pStyle w:val="textbox"/>
        <w:numPr>
          <w:ilvl w:val="0"/>
          <w:numId w:val="2"/>
        </w:numPr>
        <w:spacing w:before="0" w:beforeAutospacing="0" w:after="0" w:afterAutospacing="0"/>
        <w:rPr>
          <w:rFonts w:asciiTheme="minorHAnsi" w:hAnsiTheme="minorHAnsi" w:cstheme="minorHAnsi"/>
          <w:sz w:val="22"/>
          <w:szCs w:val="22"/>
        </w:rPr>
      </w:pPr>
      <w:r w:rsidRPr="005E365C">
        <w:rPr>
          <w:rFonts w:asciiTheme="minorHAnsi" w:hAnsiTheme="minorHAnsi" w:cstheme="minorHAnsi"/>
          <w:b/>
          <w:sz w:val="22"/>
          <w:szCs w:val="22"/>
        </w:rPr>
        <w:t>Unfinished Business</w:t>
      </w:r>
      <w:r w:rsidR="00F02EC4" w:rsidRPr="005E365C">
        <w:rPr>
          <w:rFonts w:asciiTheme="minorHAnsi" w:hAnsiTheme="minorHAnsi" w:cstheme="minorHAnsi"/>
          <w:b/>
          <w:sz w:val="22"/>
          <w:szCs w:val="22"/>
        </w:rPr>
        <w:t xml:space="preserve"> </w:t>
      </w:r>
    </w:p>
    <w:p w14:paraId="4AFEFC3A" w14:textId="461D4A41" w:rsidR="00F02EC4" w:rsidRPr="005E365C" w:rsidRDefault="00F02EC4" w:rsidP="00F02EC4">
      <w:pPr>
        <w:pStyle w:val="ListParagraph"/>
        <w:numPr>
          <w:ilvl w:val="1"/>
          <w:numId w:val="2"/>
        </w:numPr>
        <w:rPr>
          <w:rFonts w:cstheme="minorHAnsi"/>
        </w:rPr>
      </w:pPr>
      <w:r w:rsidRPr="005E365C">
        <w:rPr>
          <w:rFonts w:cstheme="minorHAnsi"/>
        </w:rPr>
        <w:t>Dropbox and Google Drive – if Versatile cannot get the Dropbox</w:t>
      </w:r>
      <w:r w:rsidR="00F065CE" w:rsidRPr="005E365C">
        <w:rPr>
          <w:rFonts w:cstheme="minorHAnsi"/>
        </w:rPr>
        <w:t xml:space="preserve"> issues resolved we may switch over to Google Drive.</w:t>
      </w:r>
    </w:p>
    <w:p w14:paraId="6CB687D6" w14:textId="51CBA676" w:rsidR="00F065CE" w:rsidRPr="005E365C" w:rsidRDefault="00F065CE" w:rsidP="00F02EC4">
      <w:pPr>
        <w:pStyle w:val="ListParagraph"/>
        <w:numPr>
          <w:ilvl w:val="1"/>
          <w:numId w:val="2"/>
        </w:numPr>
        <w:rPr>
          <w:rFonts w:cstheme="minorHAnsi"/>
        </w:rPr>
      </w:pPr>
      <w:r w:rsidRPr="005E365C">
        <w:rPr>
          <w:rFonts w:cstheme="minorHAnsi"/>
        </w:rPr>
        <w:t>Bomb Threats – Director Marbella and the board discussed the recent spate of bomb threats made to Illinois libraries and what our library’s plans are in case Westchester receives a threat.</w:t>
      </w:r>
    </w:p>
    <w:p w14:paraId="66DFCF6F" w14:textId="77777777" w:rsidR="00036DFF" w:rsidRPr="005E365C" w:rsidRDefault="00036DFF" w:rsidP="00036DFF">
      <w:pPr>
        <w:pStyle w:val="textbox"/>
        <w:spacing w:before="0" w:beforeAutospacing="0" w:after="0" w:afterAutospacing="0"/>
        <w:ind w:left="1080"/>
        <w:rPr>
          <w:rFonts w:asciiTheme="minorHAnsi" w:hAnsiTheme="minorHAnsi" w:cstheme="minorHAnsi"/>
          <w:b/>
          <w:sz w:val="22"/>
          <w:szCs w:val="22"/>
        </w:rPr>
      </w:pPr>
    </w:p>
    <w:p w14:paraId="69FDE987" w14:textId="3D3B0544" w:rsidR="009161EB" w:rsidRPr="005E365C" w:rsidRDefault="00926487" w:rsidP="00CB659F">
      <w:pPr>
        <w:pStyle w:val="textbox"/>
        <w:numPr>
          <w:ilvl w:val="0"/>
          <w:numId w:val="2"/>
        </w:numPr>
        <w:spacing w:before="0" w:beforeAutospacing="0" w:after="0" w:afterAutospacing="0"/>
        <w:rPr>
          <w:rFonts w:cstheme="minorHAnsi"/>
        </w:rPr>
      </w:pPr>
      <w:r w:rsidRPr="005E365C">
        <w:rPr>
          <w:rFonts w:asciiTheme="minorHAnsi" w:hAnsiTheme="minorHAnsi" w:cstheme="minorHAnsi"/>
          <w:b/>
          <w:sz w:val="22"/>
          <w:szCs w:val="22"/>
        </w:rPr>
        <w:t>Board Member Comments</w:t>
      </w:r>
      <w:r w:rsidR="006832C9" w:rsidRPr="005E365C">
        <w:rPr>
          <w:rFonts w:asciiTheme="minorHAnsi" w:hAnsiTheme="minorHAnsi" w:cstheme="minorHAnsi"/>
          <w:b/>
          <w:sz w:val="22"/>
          <w:szCs w:val="22"/>
        </w:rPr>
        <w:t xml:space="preserve"> </w:t>
      </w:r>
      <w:r w:rsidR="00F266C3" w:rsidRPr="005E365C">
        <w:rPr>
          <w:rFonts w:asciiTheme="minorHAnsi" w:hAnsiTheme="minorHAnsi" w:cstheme="minorHAnsi"/>
          <w:b/>
          <w:sz w:val="22"/>
          <w:szCs w:val="22"/>
        </w:rPr>
        <w:t>–</w:t>
      </w:r>
      <w:r w:rsidR="00CB659F" w:rsidRPr="005E365C">
        <w:rPr>
          <w:rFonts w:asciiTheme="minorHAnsi" w:hAnsiTheme="minorHAnsi" w:cstheme="minorHAnsi"/>
          <w:b/>
          <w:sz w:val="22"/>
          <w:szCs w:val="22"/>
        </w:rPr>
        <w:t xml:space="preserve"> </w:t>
      </w:r>
      <w:r w:rsidR="001B051A" w:rsidRPr="005E365C">
        <w:rPr>
          <w:rFonts w:asciiTheme="minorHAnsi" w:hAnsiTheme="minorHAnsi" w:cstheme="minorHAnsi"/>
          <w:sz w:val="22"/>
          <w:szCs w:val="22"/>
        </w:rPr>
        <w:t>President Lamberti asked how our library’s programs compare with those from other libraries, both in quantity and variety. Treasurer Christoff noted that our staff does not let the physical boundaries of the library limit programming</w:t>
      </w:r>
      <w:r w:rsidR="009F2F67" w:rsidRPr="005E365C">
        <w:rPr>
          <w:rFonts w:asciiTheme="minorHAnsi" w:hAnsiTheme="minorHAnsi" w:cstheme="minorHAnsi"/>
          <w:sz w:val="22"/>
          <w:szCs w:val="22"/>
        </w:rPr>
        <w:t>.</w:t>
      </w:r>
    </w:p>
    <w:p w14:paraId="1764933C" w14:textId="77777777" w:rsidR="00CB659F" w:rsidRPr="005E365C" w:rsidRDefault="00CB659F" w:rsidP="00CB659F">
      <w:pPr>
        <w:pStyle w:val="textbox"/>
        <w:spacing w:before="0" w:beforeAutospacing="0" w:after="0" w:afterAutospacing="0"/>
        <w:rPr>
          <w:rFonts w:cstheme="minorHAnsi"/>
        </w:rPr>
      </w:pPr>
    </w:p>
    <w:p w14:paraId="26C7C94F" w14:textId="0FB57CBD" w:rsidR="005051E9" w:rsidRPr="005E365C" w:rsidRDefault="00926487" w:rsidP="00B25C09">
      <w:pPr>
        <w:pStyle w:val="textbox"/>
        <w:numPr>
          <w:ilvl w:val="0"/>
          <w:numId w:val="2"/>
        </w:numPr>
        <w:spacing w:before="0" w:beforeAutospacing="0" w:after="0" w:afterAutospacing="0"/>
        <w:rPr>
          <w:rFonts w:asciiTheme="minorHAnsi" w:hAnsiTheme="minorHAnsi" w:cstheme="minorHAnsi"/>
          <w:sz w:val="22"/>
          <w:szCs w:val="22"/>
        </w:rPr>
      </w:pPr>
      <w:r w:rsidRPr="005E365C">
        <w:rPr>
          <w:rFonts w:asciiTheme="minorHAnsi" w:hAnsiTheme="minorHAnsi" w:cstheme="minorHAnsi"/>
          <w:b/>
          <w:sz w:val="22"/>
          <w:szCs w:val="22"/>
        </w:rPr>
        <w:t>Public Comment</w:t>
      </w:r>
      <w:r w:rsidR="00A73274" w:rsidRPr="005E365C">
        <w:rPr>
          <w:rFonts w:asciiTheme="minorHAnsi" w:hAnsiTheme="minorHAnsi" w:cstheme="minorHAnsi"/>
          <w:sz w:val="22"/>
          <w:szCs w:val="22"/>
        </w:rPr>
        <w:t xml:space="preserve"> </w:t>
      </w:r>
      <w:r w:rsidR="00B25C09" w:rsidRPr="005E365C">
        <w:rPr>
          <w:rFonts w:asciiTheme="minorHAnsi" w:hAnsiTheme="minorHAnsi" w:cstheme="minorHAnsi"/>
          <w:sz w:val="22"/>
          <w:szCs w:val="22"/>
        </w:rPr>
        <w:t xml:space="preserve">– </w:t>
      </w:r>
      <w:r w:rsidR="00110AD2" w:rsidRPr="005E365C">
        <w:rPr>
          <w:rFonts w:asciiTheme="minorHAnsi" w:hAnsiTheme="minorHAnsi" w:cstheme="minorHAnsi"/>
          <w:sz w:val="22"/>
          <w:szCs w:val="22"/>
        </w:rPr>
        <w:t>Ms. Petti</w:t>
      </w:r>
      <w:r w:rsidR="00D75C9B" w:rsidRPr="005E365C">
        <w:rPr>
          <w:rFonts w:asciiTheme="minorHAnsi" w:hAnsiTheme="minorHAnsi" w:cstheme="minorHAnsi"/>
          <w:sz w:val="22"/>
          <w:szCs w:val="22"/>
        </w:rPr>
        <w:t xml:space="preserve">s thanked the library and staff for their help with the book sale and the use of the community room and </w:t>
      </w:r>
      <w:r w:rsidR="002A749D" w:rsidRPr="005E365C">
        <w:rPr>
          <w:rFonts w:asciiTheme="minorHAnsi" w:hAnsiTheme="minorHAnsi" w:cstheme="minorHAnsi"/>
          <w:sz w:val="22"/>
          <w:szCs w:val="22"/>
        </w:rPr>
        <w:t>praised the programs the Adult Department is having.</w:t>
      </w:r>
    </w:p>
    <w:p w14:paraId="66853B97" w14:textId="77777777" w:rsidR="0012323B" w:rsidRPr="005E365C" w:rsidRDefault="0012323B" w:rsidP="0012323B">
      <w:pPr>
        <w:pStyle w:val="ListParagraph"/>
        <w:rPr>
          <w:rFonts w:cstheme="minorHAnsi"/>
        </w:rPr>
      </w:pPr>
    </w:p>
    <w:p w14:paraId="5F39EB54" w14:textId="0C289E9F" w:rsidR="00B25C09" w:rsidRPr="005E365C" w:rsidRDefault="00926487" w:rsidP="00F17D2A">
      <w:pPr>
        <w:pStyle w:val="textbox"/>
        <w:numPr>
          <w:ilvl w:val="0"/>
          <w:numId w:val="2"/>
        </w:numPr>
        <w:spacing w:before="0" w:beforeAutospacing="0" w:after="0" w:afterAutospacing="0"/>
        <w:rPr>
          <w:rFonts w:asciiTheme="minorHAnsi" w:hAnsiTheme="minorHAnsi" w:cstheme="minorHAnsi"/>
          <w:sz w:val="22"/>
          <w:szCs w:val="22"/>
        </w:rPr>
      </w:pPr>
      <w:r w:rsidRPr="005E365C">
        <w:rPr>
          <w:rFonts w:asciiTheme="minorHAnsi" w:hAnsiTheme="minorHAnsi" w:cstheme="minorHAnsi"/>
          <w:b/>
          <w:sz w:val="22"/>
          <w:szCs w:val="22"/>
        </w:rPr>
        <w:t>Executive Session</w:t>
      </w:r>
      <w:r w:rsidR="0012323B" w:rsidRPr="005E365C">
        <w:rPr>
          <w:rFonts w:asciiTheme="minorHAnsi" w:hAnsiTheme="minorHAnsi" w:cstheme="minorHAnsi"/>
          <w:b/>
          <w:sz w:val="22"/>
          <w:szCs w:val="22"/>
        </w:rPr>
        <w:t xml:space="preserve"> </w:t>
      </w:r>
      <w:r w:rsidR="000416B6" w:rsidRPr="005E365C">
        <w:rPr>
          <w:rFonts w:asciiTheme="minorHAnsi" w:hAnsiTheme="minorHAnsi" w:cstheme="minorHAnsi"/>
          <w:b/>
          <w:sz w:val="22"/>
          <w:szCs w:val="22"/>
        </w:rPr>
        <w:t xml:space="preserve">– </w:t>
      </w:r>
      <w:r w:rsidR="005D5F7B" w:rsidRPr="005E365C">
        <w:rPr>
          <w:rFonts w:asciiTheme="minorHAnsi" w:hAnsiTheme="minorHAnsi" w:cstheme="minorHAnsi"/>
          <w:sz w:val="22"/>
          <w:szCs w:val="22"/>
        </w:rPr>
        <w:t>Purpose: Review of Minutes of Closed Executive Session Meetings – the board opted to defer the review to the October Regular Meeting.</w:t>
      </w:r>
    </w:p>
    <w:p w14:paraId="04554B08" w14:textId="77777777" w:rsidR="00D75C9B" w:rsidRPr="005E365C" w:rsidRDefault="00D75C9B" w:rsidP="00D75C9B">
      <w:pPr>
        <w:pStyle w:val="ListParagraph"/>
        <w:rPr>
          <w:rFonts w:cstheme="minorHAnsi"/>
        </w:rPr>
      </w:pPr>
    </w:p>
    <w:p w14:paraId="6C794B94" w14:textId="513E71C1" w:rsidR="00D75C9B" w:rsidRPr="005E365C" w:rsidRDefault="00D75C9B" w:rsidP="00F17D2A">
      <w:pPr>
        <w:pStyle w:val="textbox"/>
        <w:numPr>
          <w:ilvl w:val="0"/>
          <w:numId w:val="2"/>
        </w:numPr>
        <w:spacing w:before="0" w:beforeAutospacing="0" w:after="0" w:afterAutospacing="0"/>
        <w:rPr>
          <w:rFonts w:asciiTheme="minorHAnsi" w:hAnsiTheme="minorHAnsi" w:cstheme="minorHAnsi"/>
          <w:sz w:val="22"/>
          <w:szCs w:val="22"/>
        </w:rPr>
      </w:pPr>
      <w:r w:rsidRPr="005E365C">
        <w:rPr>
          <w:rFonts w:asciiTheme="minorHAnsi" w:hAnsiTheme="minorHAnsi" w:cstheme="minorHAnsi"/>
          <w:b/>
          <w:sz w:val="22"/>
          <w:szCs w:val="22"/>
        </w:rPr>
        <w:t>Determination of Minutes of Closed Executive Session Meetings</w:t>
      </w:r>
      <w:r w:rsidRPr="005E365C">
        <w:rPr>
          <w:rFonts w:asciiTheme="minorHAnsi" w:hAnsiTheme="minorHAnsi" w:cstheme="minorHAnsi"/>
          <w:sz w:val="22"/>
          <w:szCs w:val="22"/>
        </w:rPr>
        <w:t xml:space="preserve"> – review was deferred to October</w:t>
      </w:r>
    </w:p>
    <w:p w14:paraId="3847ED90" w14:textId="77777777" w:rsidR="009809D4" w:rsidRPr="005E365C" w:rsidRDefault="009809D4" w:rsidP="00F617F9">
      <w:pPr>
        <w:pStyle w:val="textbox"/>
        <w:spacing w:before="0" w:beforeAutospacing="0" w:after="0" w:afterAutospacing="0"/>
        <w:rPr>
          <w:rFonts w:cstheme="minorHAnsi"/>
        </w:rPr>
      </w:pPr>
    </w:p>
    <w:p w14:paraId="6CC16D22" w14:textId="1D098401" w:rsidR="00926487" w:rsidRPr="005E365C" w:rsidRDefault="00926487" w:rsidP="001915D6">
      <w:pPr>
        <w:pStyle w:val="textbox"/>
        <w:numPr>
          <w:ilvl w:val="0"/>
          <w:numId w:val="2"/>
        </w:numPr>
        <w:spacing w:before="0" w:beforeAutospacing="0" w:after="0" w:afterAutospacing="0"/>
        <w:rPr>
          <w:rFonts w:asciiTheme="minorHAnsi" w:hAnsiTheme="minorHAnsi" w:cstheme="minorHAnsi"/>
          <w:b/>
          <w:sz w:val="22"/>
          <w:szCs w:val="22"/>
        </w:rPr>
      </w:pPr>
      <w:r w:rsidRPr="005E365C">
        <w:rPr>
          <w:rFonts w:asciiTheme="minorHAnsi" w:hAnsiTheme="minorHAnsi" w:cstheme="minorHAnsi"/>
          <w:b/>
          <w:sz w:val="22"/>
          <w:szCs w:val="22"/>
        </w:rPr>
        <w:t>Adjournment</w:t>
      </w:r>
      <w:r w:rsidR="00972805" w:rsidRPr="005E365C">
        <w:rPr>
          <w:rFonts w:asciiTheme="minorHAnsi" w:hAnsiTheme="minorHAnsi" w:cstheme="minorHAnsi"/>
          <w:b/>
          <w:sz w:val="22"/>
          <w:szCs w:val="22"/>
        </w:rPr>
        <w:t xml:space="preserve"> </w:t>
      </w:r>
      <w:r w:rsidR="00736D88" w:rsidRPr="005E365C">
        <w:rPr>
          <w:rFonts w:asciiTheme="minorHAnsi" w:hAnsiTheme="minorHAnsi" w:cstheme="minorHAnsi"/>
          <w:sz w:val="22"/>
          <w:szCs w:val="22"/>
        </w:rPr>
        <w:t>–</w:t>
      </w:r>
      <w:r w:rsidR="00972805" w:rsidRPr="005E365C">
        <w:rPr>
          <w:rFonts w:asciiTheme="minorHAnsi" w:hAnsiTheme="minorHAnsi" w:cstheme="minorHAnsi"/>
          <w:sz w:val="22"/>
          <w:szCs w:val="22"/>
        </w:rPr>
        <w:t xml:space="preserve"> </w:t>
      </w:r>
      <w:r w:rsidR="00110AD2" w:rsidRPr="005E365C">
        <w:rPr>
          <w:rFonts w:asciiTheme="minorHAnsi" w:hAnsiTheme="minorHAnsi" w:cstheme="minorHAnsi"/>
          <w:sz w:val="22"/>
          <w:szCs w:val="22"/>
        </w:rPr>
        <w:t xml:space="preserve">President Lamberti </w:t>
      </w:r>
      <w:r w:rsidR="0016703C" w:rsidRPr="005E365C">
        <w:rPr>
          <w:rFonts w:asciiTheme="minorHAnsi" w:hAnsiTheme="minorHAnsi" w:cstheme="minorHAnsi"/>
          <w:sz w:val="22"/>
          <w:szCs w:val="22"/>
        </w:rPr>
        <w:t>motioned to adjourn</w:t>
      </w:r>
      <w:r w:rsidR="009C1FA7" w:rsidRPr="005E365C">
        <w:rPr>
          <w:rFonts w:asciiTheme="minorHAnsi" w:hAnsiTheme="minorHAnsi" w:cstheme="minorHAnsi"/>
          <w:sz w:val="22"/>
          <w:szCs w:val="22"/>
        </w:rPr>
        <w:t xml:space="preserve">, seconded by </w:t>
      </w:r>
      <w:r w:rsidR="00110AD2" w:rsidRPr="005E365C">
        <w:rPr>
          <w:rFonts w:asciiTheme="minorHAnsi" w:hAnsiTheme="minorHAnsi" w:cstheme="minorHAnsi"/>
          <w:sz w:val="22"/>
          <w:szCs w:val="22"/>
        </w:rPr>
        <w:t>Trustee Flint</w:t>
      </w:r>
      <w:r w:rsidR="00327960" w:rsidRPr="005E365C">
        <w:rPr>
          <w:rFonts w:asciiTheme="minorHAnsi" w:hAnsiTheme="minorHAnsi" w:cstheme="minorHAnsi"/>
          <w:sz w:val="22"/>
          <w:szCs w:val="22"/>
        </w:rPr>
        <w:t>,</w:t>
      </w:r>
      <w:r w:rsidR="009672D6" w:rsidRPr="005E365C">
        <w:rPr>
          <w:rFonts w:asciiTheme="minorHAnsi" w:hAnsiTheme="minorHAnsi" w:cstheme="minorHAnsi"/>
          <w:sz w:val="22"/>
          <w:szCs w:val="22"/>
        </w:rPr>
        <w:t xml:space="preserve"> </w:t>
      </w:r>
      <w:r w:rsidR="005E365C" w:rsidRPr="005E365C">
        <w:rPr>
          <w:rFonts w:asciiTheme="minorHAnsi" w:hAnsiTheme="minorHAnsi" w:cstheme="minorHAnsi"/>
          <w:sz w:val="22"/>
          <w:szCs w:val="22"/>
        </w:rPr>
        <w:t>roll call vote was taken with President Lamberti, Vice President Woods, Secretary Kuffel, Treasurer Christoff</w:t>
      </w:r>
      <w:r w:rsidR="005E365C" w:rsidRPr="005E365C">
        <w:rPr>
          <w:rFonts w:asciiTheme="minorHAnsi" w:hAnsiTheme="minorHAnsi" w:cstheme="minorHAnsi"/>
          <w:sz w:val="22"/>
          <w:szCs w:val="22"/>
        </w:rPr>
        <w:t>,</w:t>
      </w:r>
      <w:r w:rsidR="005E365C" w:rsidRPr="005E365C">
        <w:rPr>
          <w:rFonts w:asciiTheme="minorHAnsi" w:hAnsiTheme="minorHAnsi" w:cstheme="minorHAnsi"/>
          <w:sz w:val="22"/>
          <w:szCs w:val="22"/>
        </w:rPr>
        <w:t xml:space="preserve"> Trustee Flint</w:t>
      </w:r>
      <w:r w:rsidR="005E365C" w:rsidRPr="005E365C">
        <w:rPr>
          <w:rFonts w:asciiTheme="minorHAnsi" w:hAnsiTheme="minorHAnsi" w:cstheme="minorHAnsi"/>
          <w:sz w:val="22"/>
          <w:szCs w:val="22"/>
        </w:rPr>
        <w:t xml:space="preserve"> and Trustee Pedersen</w:t>
      </w:r>
      <w:r w:rsidR="005E365C" w:rsidRPr="005E365C">
        <w:rPr>
          <w:rFonts w:asciiTheme="minorHAnsi" w:hAnsiTheme="minorHAnsi" w:cstheme="minorHAnsi"/>
          <w:sz w:val="22"/>
          <w:szCs w:val="22"/>
        </w:rPr>
        <w:t xml:space="preserve"> aye, </w:t>
      </w:r>
      <w:r w:rsidR="005E365C" w:rsidRPr="005E365C">
        <w:rPr>
          <w:rFonts w:asciiTheme="minorHAnsi" w:hAnsiTheme="minorHAnsi" w:cstheme="minorHAnsi"/>
          <w:sz w:val="22"/>
          <w:szCs w:val="22"/>
        </w:rPr>
        <w:t>0 nay, 1 absent, motion carried</w:t>
      </w:r>
      <w:r w:rsidR="009672D6" w:rsidRPr="005E365C">
        <w:rPr>
          <w:rFonts w:asciiTheme="minorHAnsi" w:hAnsiTheme="minorHAnsi" w:cstheme="minorHAnsi"/>
          <w:sz w:val="22"/>
          <w:szCs w:val="22"/>
        </w:rPr>
        <w:t xml:space="preserve"> and</w:t>
      </w:r>
      <w:r w:rsidR="00110AD2" w:rsidRPr="005E365C">
        <w:rPr>
          <w:rFonts w:asciiTheme="minorHAnsi" w:hAnsiTheme="minorHAnsi" w:cstheme="minorHAnsi"/>
          <w:sz w:val="22"/>
          <w:szCs w:val="22"/>
        </w:rPr>
        <w:t xml:space="preserve"> t</w:t>
      </w:r>
      <w:r w:rsidR="005E365C" w:rsidRPr="005E365C">
        <w:rPr>
          <w:rFonts w:asciiTheme="minorHAnsi" w:hAnsiTheme="minorHAnsi" w:cstheme="minorHAnsi"/>
          <w:sz w:val="22"/>
          <w:szCs w:val="22"/>
        </w:rPr>
        <w:t>he meeting was adjourned at 7:5</w:t>
      </w:r>
      <w:r w:rsidR="00CB659F" w:rsidRPr="005E365C">
        <w:rPr>
          <w:rFonts w:asciiTheme="minorHAnsi" w:hAnsiTheme="minorHAnsi" w:cstheme="minorHAnsi"/>
          <w:sz w:val="22"/>
          <w:szCs w:val="22"/>
        </w:rPr>
        <w:t>7</w:t>
      </w:r>
      <w:r w:rsidR="009672D6" w:rsidRPr="005E365C">
        <w:rPr>
          <w:rFonts w:asciiTheme="minorHAnsi" w:hAnsiTheme="minorHAnsi" w:cstheme="minorHAnsi"/>
          <w:sz w:val="22"/>
          <w:szCs w:val="22"/>
        </w:rPr>
        <w:t xml:space="preserve"> PM.</w:t>
      </w:r>
    </w:p>
    <w:p w14:paraId="70E33DC9" w14:textId="1B9B0CF9" w:rsidR="00C476EA" w:rsidRPr="005E365C" w:rsidRDefault="00C476EA" w:rsidP="00F631D2">
      <w:pPr>
        <w:pStyle w:val="textbox"/>
        <w:spacing w:before="0" w:beforeAutospacing="0" w:after="0" w:afterAutospacing="0"/>
        <w:ind w:left="360"/>
        <w:rPr>
          <w:rFonts w:asciiTheme="minorHAnsi" w:hAnsiTheme="minorHAnsi" w:cstheme="minorHAnsi"/>
          <w:sz w:val="22"/>
          <w:szCs w:val="22"/>
        </w:rPr>
      </w:pPr>
    </w:p>
    <w:p w14:paraId="3515EAE5" w14:textId="77777777" w:rsidR="00C3754A" w:rsidRPr="005E365C" w:rsidRDefault="00C3754A" w:rsidP="00C3754A">
      <w:pPr>
        <w:pStyle w:val="ListParagraph"/>
        <w:rPr>
          <w:rFonts w:cstheme="minorHAnsi"/>
        </w:rPr>
      </w:pPr>
    </w:p>
    <w:p w14:paraId="74097DFE" w14:textId="26A76985" w:rsidR="000D5B37" w:rsidRPr="005E365C" w:rsidRDefault="00804F69" w:rsidP="000D5B37">
      <w:pPr>
        <w:pStyle w:val="textbox"/>
        <w:spacing w:before="0" w:beforeAutospacing="0" w:after="0" w:afterAutospacing="0"/>
        <w:rPr>
          <w:rFonts w:asciiTheme="minorHAnsi" w:hAnsiTheme="minorHAnsi" w:cstheme="minorHAnsi"/>
          <w:b/>
          <w:sz w:val="20"/>
          <w:szCs w:val="20"/>
        </w:rPr>
      </w:pPr>
      <w:r w:rsidRPr="005E365C">
        <w:rPr>
          <w:rFonts w:asciiTheme="minorHAnsi" w:hAnsiTheme="minorHAnsi" w:cstheme="minorHAnsi"/>
          <w:b/>
          <w:sz w:val="20"/>
          <w:szCs w:val="20"/>
        </w:rPr>
        <w:t>Submitted by Fidencio Marbella, Director, Westchester Public Library</w:t>
      </w:r>
    </w:p>
    <w:sectPr w:rsidR="000D5B37" w:rsidRPr="005E365C" w:rsidSect="0045446E">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70654"/>
    <w:multiLevelType w:val="hybridMultilevel"/>
    <w:tmpl w:val="EF9020AC"/>
    <w:lvl w:ilvl="0" w:tplc="00F62356">
      <w:start w:val="1"/>
      <w:numFmt w:val="decimal"/>
      <w:lvlText w:val="%1."/>
      <w:lvlJc w:val="left"/>
      <w:pPr>
        <w:ind w:left="360" w:hanging="360"/>
      </w:pPr>
      <w:rPr>
        <w:rFonts w:asciiTheme="minorHAnsi" w:hAnsiTheme="minorHAnsi" w:cstheme="minorHAnsi" w:hint="default"/>
        <w:b/>
        <w:sz w:val="20"/>
        <w:szCs w:val="20"/>
      </w:rPr>
    </w:lvl>
    <w:lvl w:ilvl="1" w:tplc="409853C6">
      <w:start w:val="1"/>
      <w:numFmt w:val="upperLetter"/>
      <w:lvlText w:val="%2."/>
      <w:lvlJc w:val="left"/>
      <w:pPr>
        <w:ind w:left="1080" w:hanging="360"/>
      </w:pPr>
      <w:rPr>
        <w:b/>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0320A1"/>
    <w:multiLevelType w:val="hybridMultilevel"/>
    <w:tmpl w:val="F5C2A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C4772B"/>
    <w:multiLevelType w:val="hybridMultilevel"/>
    <w:tmpl w:val="0D70E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FE5F17"/>
    <w:multiLevelType w:val="hybridMultilevel"/>
    <w:tmpl w:val="A43E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C4537"/>
    <w:multiLevelType w:val="hybridMultilevel"/>
    <w:tmpl w:val="2E606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5713F2"/>
    <w:multiLevelType w:val="hybridMultilevel"/>
    <w:tmpl w:val="C1043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E473CF"/>
    <w:multiLevelType w:val="multilevel"/>
    <w:tmpl w:val="42FA06C0"/>
    <w:lvl w:ilvl="0">
      <w:start w:val="1"/>
      <w:numFmt w:val="decimal"/>
      <w:lvlText w:val="%1."/>
      <w:lvlJc w:val="left"/>
      <w:pPr>
        <w:ind w:left="360" w:hanging="360"/>
      </w:pPr>
      <w:rPr>
        <w:rFonts w:asciiTheme="minorHAnsi" w:hAnsiTheme="minorHAnsi" w:cstheme="minorHAnsi" w:hint="default"/>
        <w:b/>
        <w:sz w:val="20"/>
        <w:szCs w:val="20"/>
      </w:rPr>
    </w:lvl>
    <w:lvl w:ilvl="1">
      <w:start w:val="1"/>
      <w:numFmt w:val="upperLetter"/>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7167A0E"/>
    <w:multiLevelType w:val="hybridMultilevel"/>
    <w:tmpl w:val="9AFC5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AC5E07"/>
    <w:multiLevelType w:val="hybridMultilevel"/>
    <w:tmpl w:val="19869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E95338"/>
    <w:multiLevelType w:val="hybridMultilevel"/>
    <w:tmpl w:val="8D509E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2663E1"/>
    <w:multiLevelType w:val="hybridMultilevel"/>
    <w:tmpl w:val="D3B0C6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ECA6D51"/>
    <w:multiLevelType w:val="hybridMultilevel"/>
    <w:tmpl w:val="3CCE0C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0297912"/>
    <w:multiLevelType w:val="hybridMultilevel"/>
    <w:tmpl w:val="F1EEF4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1600F5F"/>
    <w:multiLevelType w:val="hybridMultilevel"/>
    <w:tmpl w:val="DC44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D10671"/>
    <w:multiLevelType w:val="hybridMultilevel"/>
    <w:tmpl w:val="06A40A42"/>
    <w:lvl w:ilvl="0" w:tplc="00F62356">
      <w:start w:val="1"/>
      <w:numFmt w:val="decimal"/>
      <w:lvlText w:val="%1."/>
      <w:lvlJc w:val="left"/>
      <w:pPr>
        <w:ind w:left="360" w:hanging="360"/>
      </w:pPr>
      <w:rPr>
        <w:rFonts w:asciiTheme="minorHAnsi" w:hAnsiTheme="minorHAnsi" w:cstheme="minorHAnsi" w:hint="default"/>
        <w:b/>
        <w:sz w:val="20"/>
        <w:szCs w:val="20"/>
      </w:rPr>
    </w:lvl>
    <w:lvl w:ilvl="1" w:tplc="DF987514">
      <w:start w:val="1"/>
      <w:numFmt w:val="upperLetter"/>
      <w:lvlText w:val="%2."/>
      <w:lvlJc w:val="left"/>
      <w:pPr>
        <w:ind w:left="1080" w:hanging="360"/>
      </w:pPr>
      <w:rPr>
        <w:rFonts w:asciiTheme="minorHAnsi" w:hAnsiTheme="minorHAnsi" w:cstheme="minorHAnsi" w:hint="default"/>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82723CB"/>
    <w:multiLevelType w:val="hybridMultilevel"/>
    <w:tmpl w:val="B5A86E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C613343"/>
    <w:multiLevelType w:val="hybridMultilevel"/>
    <w:tmpl w:val="B534FEEE"/>
    <w:lvl w:ilvl="0" w:tplc="00F62356">
      <w:start w:val="1"/>
      <w:numFmt w:val="decimal"/>
      <w:lvlText w:val="%1."/>
      <w:lvlJc w:val="left"/>
      <w:pPr>
        <w:ind w:left="360" w:hanging="360"/>
      </w:pPr>
      <w:rPr>
        <w:rFonts w:asciiTheme="minorHAnsi" w:hAnsiTheme="minorHAnsi" w:cstheme="minorHAnsi" w:hint="default"/>
        <w:b/>
        <w:sz w:val="20"/>
        <w:szCs w:val="20"/>
      </w:rPr>
    </w:lvl>
    <w:lvl w:ilvl="1" w:tplc="04090001">
      <w:start w:val="1"/>
      <w:numFmt w:val="bullet"/>
      <w:lvlText w:val=""/>
      <w:lvlJc w:val="left"/>
      <w:pPr>
        <w:ind w:left="1080" w:hanging="360"/>
      </w:pPr>
      <w:rPr>
        <w:rFonts w:ascii="Symbol" w:hAnsi="Symbol" w:hint="default"/>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CB2BC1"/>
    <w:multiLevelType w:val="hybridMultilevel"/>
    <w:tmpl w:val="14D448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F833CA2"/>
    <w:multiLevelType w:val="hybridMultilevel"/>
    <w:tmpl w:val="AB067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FA0865"/>
    <w:multiLevelType w:val="hybridMultilevel"/>
    <w:tmpl w:val="7CC27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4"/>
  </w:num>
  <w:num w:numId="3">
    <w:abstractNumId w:val="9"/>
  </w:num>
  <w:num w:numId="4">
    <w:abstractNumId w:val="17"/>
  </w:num>
  <w:num w:numId="5">
    <w:abstractNumId w:val="18"/>
  </w:num>
  <w:num w:numId="6">
    <w:abstractNumId w:val="7"/>
  </w:num>
  <w:num w:numId="7">
    <w:abstractNumId w:val="0"/>
  </w:num>
  <w:num w:numId="8">
    <w:abstractNumId w:val="5"/>
  </w:num>
  <w:num w:numId="9">
    <w:abstractNumId w:val="10"/>
  </w:num>
  <w:num w:numId="10">
    <w:abstractNumId w:val="13"/>
  </w:num>
  <w:num w:numId="11">
    <w:abstractNumId w:val="4"/>
  </w:num>
  <w:num w:numId="12">
    <w:abstractNumId w:val="12"/>
  </w:num>
  <w:num w:numId="13">
    <w:abstractNumId w:val="8"/>
  </w:num>
  <w:num w:numId="14">
    <w:abstractNumId w:val="16"/>
  </w:num>
  <w:num w:numId="15">
    <w:abstractNumId w:val="2"/>
  </w:num>
  <w:num w:numId="16">
    <w:abstractNumId w:val="19"/>
  </w:num>
  <w:num w:numId="17">
    <w:abstractNumId w:val="1"/>
  </w:num>
  <w:num w:numId="18">
    <w:abstractNumId w:val="11"/>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430"/>
    <w:rsid w:val="000003E1"/>
    <w:rsid w:val="0000158A"/>
    <w:rsid w:val="00001E59"/>
    <w:rsid w:val="00002783"/>
    <w:rsid w:val="000030A8"/>
    <w:rsid w:val="00004077"/>
    <w:rsid w:val="00005407"/>
    <w:rsid w:val="00005C0C"/>
    <w:rsid w:val="00007501"/>
    <w:rsid w:val="00010D3F"/>
    <w:rsid w:val="0001166F"/>
    <w:rsid w:val="00011DD7"/>
    <w:rsid w:val="00016AE6"/>
    <w:rsid w:val="000170F7"/>
    <w:rsid w:val="000172A7"/>
    <w:rsid w:val="0002015E"/>
    <w:rsid w:val="00020EE5"/>
    <w:rsid w:val="00021480"/>
    <w:rsid w:val="000223FB"/>
    <w:rsid w:val="00022754"/>
    <w:rsid w:val="0002454D"/>
    <w:rsid w:val="000258C5"/>
    <w:rsid w:val="00027EA3"/>
    <w:rsid w:val="0003073A"/>
    <w:rsid w:val="00032360"/>
    <w:rsid w:val="0003254C"/>
    <w:rsid w:val="000326E0"/>
    <w:rsid w:val="00032A63"/>
    <w:rsid w:val="000331B5"/>
    <w:rsid w:val="00033C68"/>
    <w:rsid w:val="000343DB"/>
    <w:rsid w:val="00036916"/>
    <w:rsid w:val="00036DFF"/>
    <w:rsid w:val="000401F7"/>
    <w:rsid w:val="000416B6"/>
    <w:rsid w:val="00045F2D"/>
    <w:rsid w:val="00045FF4"/>
    <w:rsid w:val="0004701C"/>
    <w:rsid w:val="00052787"/>
    <w:rsid w:val="00054106"/>
    <w:rsid w:val="000600E9"/>
    <w:rsid w:val="00064B9F"/>
    <w:rsid w:val="00064D2F"/>
    <w:rsid w:val="00065B84"/>
    <w:rsid w:val="00070F81"/>
    <w:rsid w:val="00072772"/>
    <w:rsid w:val="000729E0"/>
    <w:rsid w:val="00073152"/>
    <w:rsid w:val="00073154"/>
    <w:rsid w:val="00073477"/>
    <w:rsid w:val="00073F1F"/>
    <w:rsid w:val="0007435F"/>
    <w:rsid w:val="000743D4"/>
    <w:rsid w:val="00075364"/>
    <w:rsid w:val="00075564"/>
    <w:rsid w:val="00075670"/>
    <w:rsid w:val="00075D61"/>
    <w:rsid w:val="00076296"/>
    <w:rsid w:val="0007689F"/>
    <w:rsid w:val="000817BE"/>
    <w:rsid w:val="00081FF4"/>
    <w:rsid w:val="00082599"/>
    <w:rsid w:val="0008296D"/>
    <w:rsid w:val="00083739"/>
    <w:rsid w:val="000853D1"/>
    <w:rsid w:val="000856C8"/>
    <w:rsid w:val="00087655"/>
    <w:rsid w:val="00087EBE"/>
    <w:rsid w:val="000917DC"/>
    <w:rsid w:val="00092190"/>
    <w:rsid w:val="00093E4F"/>
    <w:rsid w:val="00094DF8"/>
    <w:rsid w:val="00095DD1"/>
    <w:rsid w:val="00097675"/>
    <w:rsid w:val="000A0E61"/>
    <w:rsid w:val="000A1D20"/>
    <w:rsid w:val="000A2936"/>
    <w:rsid w:val="000A3FB7"/>
    <w:rsid w:val="000B0163"/>
    <w:rsid w:val="000B037D"/>
    <w:rsid w:val="000B25EA"/>
    <w:rsid w:val="000B2F90"/>
    <w:rsid w:val="000B6BE7"/>
    <w:rsid w:val="000C496A"/>
    <w:rsid w:val="000C4D0E"/>
    <w:rsid w:val="000C6360"/>
    <w:rsid w:val="000C712F"/>
    <w:rsid w:val="000D03C0"/>
    <w:rsid w:val="000D06B5"/>
    <w:rsid w:val="000D0AAD"/>
    <w:rsid w:val="000D2535"/>
    <w:rsid w:val="000D2D64"/>
    <w:rsid w:val="000D5B37"/>
    <w:rsid w:val="000D5D45"/>
    <w:rsid w:val="000D6BDE"/>
    <w:rsid w:val="000D709C"/>
    <w:rsid w:val="000D76AC"/>
    <w:rsid w:val="000D7A29"/>
    <w:rsid w:val="000D7DA6"/>
    <w:rsid w:val="000E1CBE"/>
    <w:rsid w:val="000E3B05"/>
    <w:rsid w:val="000E6AFE"/>
    <w:rsid w:val="000E728A"/>
    <w:rsid w:val="000E79A2"/>
    <w:rsid w:val="000F0842"/>
    <w:rsid w:val="000F1120"/>
    <w:rsid w:val="000F42DA"/>
    <w:rsid w:val="000F4D88"/>
    <w:rsid w:val="000F537D"/>
    <w:rsid w:val="000F599F"/>
    <w:rsid w:val="000F634B"/>
    <w:rsid w:val="000F71E8"/>
    <w:rsid w:val="001048F9"/>
    <w:rsid w:val="00107FDD"/>
    <w:rsid w:val="00110AD2"/>
    <w:rsid w:val="00111107"/>
    <w:rsid w:val="00111A63"/>
    <w:rsid w:val="00113EE9"/>
    <w:rsid w:val="001151B6"/>
    <w:rsid w:val="0011586F"/>
    <w:rsid w:val="00115B9C"/>
    <w:rsid w:val="001216E4"/>
    <w:rsid w:val="0012323B"/>
    <w:rsid w:val="00123F10"/>
    <w:rsid w:val="001247AE"/>
    <w:rsid w:val="00125DAB"/>
    <w:rsid w:val="001262B8"/>
    <w:rsid w:val="001269B4"/>
    <w:rsid w:val="00127426"/>
    <w:rsid w:val="0013102D"/>
    <w:rsid w:val="0013236E"/>
    <w:rsid w:val="00134358"/>
    <w:rsid w:val="001349AA"/>
    <w:rsid w:val="001367B6"/>
    <w:rsid w:val="001404C6"/>
    <w:rsid w:val="00141C57"/>
    <w:rsid w:val="00141E3C"/>
    <w:rsid w:val="0014453E"/>
    <w:rsid w:val="00144B87"/>
    <w:rsid w:val="00145471"/>
    <w:rsid w:val="001454A8"/>
    <w:rsid w:val="0015203D"/>
    <w:rsid w:val="00152B7B"/>
    <w:rsid w:val="00153C94"/>
    <w:rsid w:val="001544FE"/>
    <w:rsid w:val="001550DE"/>
    <w:rsid w:val="001579E7"/>
    <w:rsid w:val="0016033F"/>
    <w:rsid w:val="00162EE7"/>
    <w:rsid w:val="00164F99"/>
    <w:rsid w:val="00165D87"/>
    <w:rsid w:val="00166074"/>
    <w:rsid w:val="00166180"/>
    <w:rsid w:val="0016663C"/>
    <w:rsid w:val="0016703C"/>
    <w:rsid w:val="0016751C"/>
    <w:rsid w:val="00170018"/>
    <w:rsid w:val="001700DB"/>
    <w:rsid w:val="001746AF"/>
    <w:rsid w:val="00176C39"/>
    <w:rsid w:val="001836D4"/>
    <w:rsid w:val="00183B72"/>
    <w:rsid w:val="001845E1"/>
    <w:rsid w:val="00186254"/>
    <w:rsid w:val="00194A2E"/>
    <w:rsid w:val="0019659B"/>
    <w:rsid w:val="001A015C"/>
    <w:rsid w:val="001A0594"/>
    <w:rsid w:val="001A2199"/>
    <w:rsid w:val="001A2423"/>
    <w:rsid w:val="001A3C4C"/>
    <w:rsid w:val="001A3E62"/>
    <w:rsid w:val="001A6547"/>
    <w:rsid w:val="001A778F"/>
    <w:rsid w:val="001A7BC2"/>
    <w:rsid w:val="001B0366"/>
    <w:rsid w:val="001B051A"/>
    <w:rsid w:val="001B07E7"/>
    <w:rsid w:val="001B3785"/>
    <w:rsid w:val="001C1A24"/>
    <w:rsid w:val="001D717C"/>
    <w:rsid w:val="001D779B"/>
    <w:rsid w:val="001E3ABE"/>
    <w:rsid w:val="001E41F4"/>
    <w:rsid w:val="001E4E67"/>
    <w:rsid w:val="001E51BA"/>
    <w:rsid w:val="001E54A1"/>
    <w:rsid w:val="001E5A86"/>
    <w:rsid w:val="001E6AC7"/>
    <w:rsid w:val="001E7BDC"/>
    <w:rsid w:val="001F0463"/>
    <w:rsid w:val="001F09FF"/>
    <w:rsid w:val="001F6A02"/>
    <w:rsid w:val="001F6A85"/>
    <w:rsid w:val="00201B9A"/>
    <w:rsid w:val="0020299E"/>
    <w:rsid w:val="0020317C"/>
    <w:rsid w:val="0020381A"/>
    <w:rsid w:val="0020796B"/>
    <w:rsid w:val="00207B52"/>
    <w:rsid w:val="0021170E"/>
    <w:rsid w:val="002139F2"/>
    <w:rsid w:val="00213BFE"/>
    <w:rsid w:val="0021526B"/>
    <w:rsid w:val="002170FA"/>
    <w:rsid w:val="002176D1"/>
    <w:rsid w:val="00217D94"/>
    <w:rsid w:val="00220B65"/>
    <w:rsid w:val="00221910"/>
    <w:rsid w:val="002243AA"/>
    <w:rsid w:val="00226389"/>
    <w:rsid w:val="00226F61"/>
    <w:rsid w:val="00230D0D"/>
    <w:rsid w:val="00232933"/>
    <w:rsid w:val="00232CA2"/>
    <w:rsid w:val="00236120"/>
    <w:rsid w:val="00237D81"/>
    <w:rsid w:val="0024175C"/>
    <w:rsid w:val="002425F8"/>
    <w:rsid w:val="0024262C"/>
    <w:rsid w:val="00242F90"/>
    <w:rsid w:val="002439B1"/>
    <w:rsid w:val="00243F64"/>
    <w:rsid w:val="002448EE"/>
    <w:rsid w:val="00245286"/>
    <w:rsid w:val="00245C0C"/>
    <w:rsid w:val="002470D5"/>
    <w:rsid w:val="002517CA"/>
    <w:rsid w:val="0025561E"/>
    <w:rsid w:val="00255B65"/>
    <w:rsid w:val="00260B83"/>
    <w:rsid w:val="00260E5A"/>
    <w:rsid w:val="002618E9"/>
    <w:rsid w:val="00261D64"/>
    <w:rsid w:val="00261F0B"/>
    <w:rsid w:val="00263427"/>
    <w:rsid w:val="00263E3B"/>
    <w:rsid w:val="00264679"/>
    <w:rsid w:val="002647E0"/>
    <w:rsid w:val="00267CA9"/>
    <w:rsid w:val="002704C2"/>
    <w:rsid w:val="00270A2B"/>
    <w:rsid w:val="00271135"/>
    <w:rsid w:val="00272E4A"/>
    <w:rsid w:val="00273152"/>
    <w:rsid w:val="002807E2"/>
    <w:rsid w:val="0028237C"/>
    <w:rsid w:val="00282B7D"/>
    <w:rsid w:val="0028382D"/>
    <w:rsid w:val="0028698D"/>
    <w:rsid w:val="002904E6"/>
    <w:rsid w:val="00291233"/>
    <w:rsid w:val="00292682"/>
    <w:rsid w:val="002938D6"/>
    <w:rsid w:val="00296DC9"/>
    <w:rsid w:val="002A1D90"/>
    <w:rsid w:val="002A2F41"/>
    <w:rsid w:val="002A5665"/>
    <w:rsid w:val="002A749D"/>
    <w:rsid w:val="002B0C7F"/>
    <w:rsid w:val="002B189B"/>
    <w:rsid w:val="002B3245"/>
    <w:rsid w:val="002B583C"/>
    <w:rsid w:val="002B6998"/>
    <w:rsid w:val="002B6C9F"/>
    <w:rsid w:val="002C146A"/>
    <w:rsid w:val="002C3A55"/>
    <w:rsid w:val="002C5980"/>
    <w:rsid w:val="002C5C75"/>
    <w:rsid w:val="002C6135"/>
    <w:rsid w:val="002D1400"/>
    <w:rsid w:val="002D4FCF"/>
    <w:rsid w:val="002D508C"/>
    <w:rsid w:val="002E196F"/>
    <w:rsid w:val="002E22EF"/>
    <w:rsid w:val="002E2550"/>
    <w:rsid w:val="002E44EE"/>
    <w:rsid w:val="002E452D"/>
    <w:rsid w:val="002E57A5"/>
    <w:rsid w:val="002E7D92"/>
    <w:rsid w:val="002E7FC6"/>
    <w:rsid w:val="002F0D17"/>
    <w:rsid w:val="002F0D89"/>
    <w:rsid w:val="002F0DE8"/>
    <w:rsid w:val="002F0F30"/>
    <w:rsid w:val="002F2451"/>
    <w:rsid w:val="002F32BE"/>
    <w:rsid w:val="002F450D"/>
    <w:rsid w:val="002F7221"/>
    <w:rsid w:val="003016CF"/>
    <w:rsid w:val="003027E7"/>
    <w:rsid w:val="00302AE5"/>
    <w:rsid w:val="00303B17"/>
    <w:rsid w:val="003044EA"/>
    <w:rsid w:val="00304E13"/>
    <w:rsid w:val="00305E7E"/>
    <w:rsid w:val="00306952"/>
    <w:rsid w:val="00312242"/>
    <w:rsid w:val="00316E44"/>
    <w:rsid w:val="00321C9B"/>
    <w:rsid w:val="00322AD4"/>
    <w:rsid w:val="00323FA2"/>
    <w:rsid w:val="00324B38"/>
    <w:rsid w:val="00325D3B"/>
    <w:rsid w:val="00327960"/>
    <w:rsid w:val="00327BF4"/>
    <w:rsid w:val="00330D3F"/>
    <w:rsid w:val="00332508"/>
    <w:rsid w:val="00335246"/>
    <w:rsid w:val="00336A7C"/>
    <w:rsid w:val="00336E68"/>
    <w:rsid w:val="00337AE9"/>
    <w:rsid w:val="0034141A"/>
    <w:rsid w:val="00341F21"/>
    <w:rsid w:val="00343528"/>
    <w:rsid w:val="00344558"/>
    <w:rsid w:val="00344AA1"/>
    <w:rsid w:val="00345A46"/>
    <w:rsid w:val="00346593"/>
    <w:rsid w:val="003466F2"/>
    <w:rsid w:val="00347C8A"/>
    <w:rsid w:val="003506CB"/>
    <w:rsid w:val="00351CDE"/>
    <w:rsid w:val="003522F1"/>
    <w:rsid w:val="00361EC1"/>
    <w:rsid w:val="00362E51"/>
    <w:rsid w:val="00363BA1"/>
    <w:rsid w:val="00363C84"/>
    <w:rsid w:val="00365160"/>
    <w:rsid w:val="003656A6"/>
    <w:rsid w:val="00372EFC"/>
    <w:rsid w:val="00377543"/>
    <w:rsid w:val="0037763E"/>
    <w:rsid w:val="00380BA1"/>
    <w:rsid w:val="003825CC"/>
    <w:rsid w:val="003827A6"/>
    <w:rsid w:val="0038551D"/>
    <w:rsid w:val="00385BBF"/>
    <w:rsid w:val="00385EDE"/>
    <w:rsid w:val="0038790E"/>
    <w:rsid w:val="00387AA0"/>
    <w:rsid w:val="00390C96"/>
    <w:rsid w:val="00390EAB"/>
    <w:rsid w:val="003910AA"/>
    <w:rsid w:val="0039142F"/>
    <w:rsid w:val="00391AFA"/>
    <w:rsid w:val="00394075"/>
    <w:rsid w:val="00395AFD"/>
    <w:rsid w:val="0039608D"/>
    <w:rsid w:val="00397171"/>
    <w:rsid w:val="00397BAC"/>
    <w:rsid w:val="00397DAD"/>
    <w:rsid w:val="003A3065"/>
    <w:rsid w:val="003A42B5"/>
    <w:rsid w:val="003A44B5"/>
    <w:rsid w:val="003A5187"/>
    <w:rsid w:val="003A6697"/>
    <w:rsid w:val="003B1384"/>
    <w:rsid w:val="003B3A5A"/>
    <w:rsid w:val="003B42E0"/>
    <w:rsid w:val="003B54CA"/>
    <w:rsid w:val="003B56C9"/>
    <w:rsid w:val="003B573B"/>
    <w:rsid w:val="003B6FF8"/>
    <w:rsid w:val="003B775A"/>
    <w:rsid w:val="003C0D28"/>
    <w:rsid w:val="003C1181"/>
    <w:rsid w:val="003C1EE4"/>
    <w:rsid w:val="003C2A54"/>
    <w:rsid w:val="003C352F"/>
    <w:rsid w:val="003C3D0D"/>
    <w:rsid w:val="003C3FE5"/>
    <w:rsid w:val="003C5ED7"/>
    <w:rsid w:val="003C6896"/>
    <w:rsid w:val="003C71A1"/>
    <w:rsid w:val="003C7E51"/>
    <w:rsid w:val="003D2D66"/>
    <w:rsid w:val="003D4BC3"/>
    <w:rsid w:val="003D680E"/>
    <w:rsid w:val="003D7D7D"/>
    <w:rsid w:val="003E0614"/>
    <w:rsid w:val="003E072C"/>
    <w:rsid w:val="003E5110"/>
    <w:rsid w:val="003F05C5"/>
    <w:rsid w:val="003F5E56"/>
    <w:rsid w:val="003F66D1"/>
    <w:rsid w:val="00400149"/>
    <w:rsid w:val="00400CE3"/>
    <w:rsid w:val="00403CCD"/>
    <w:rsid w:val="00403FDE"/>
    <w:rsid w:val="0040549B"/>
    <w:rsid w:val="00405B61"/>
    <w:rsid w:val="0040668E"/>
    <w:rsid w:val="004074E5"/>
    <w:rsid w:val="00407F7C"/>
    <w:rsid w:val="00410BAB"/>
    <w:rsid w:val="004116C7"/>
    <w:rsid w:val="00411CB7"/>
    <w:rsid w:val="004126E0"/>
    <w:rsid w:val="00412AC1"/>
    <w:rsid w:val="0041359F"/>
    <w:rsid w:val="0041383D"/>
    <w:rsid w:val="0041536B"/>
    <w:rsid w:val="004171FB"/>
    <w:rsid w:val="00417E4B"/>
    <w:rsid w:val="00421627"/>
    <w:rsid w:val="00421A42"/>
    <w:rsid w:val="00427001"/>
    <w:rsid w:val="004315B7"/>
    <w:rsid w:val="00432199"/>
    <w:rsid w:val="00433534"/>
    <w:rsid w:val="00433D5A"/>
    <w:rsid w:val="00433DCD"/>
    <w:rsid w:val="0043496F"/>
    <w:rsid w:val="00436D55"/>
    <w:rsid w:val="00440D1E"/>
    <w:rsid w:val="0044113E"/>
    <w:rsid w:val="00442F87"/>
    <w:rsid w:val="004436FD"/>
    <w:rsid w:val="004447A3"/>
    <w:rsid w:val="00446276"/>
    <w:rsid w:val="00446B83"/>
    <w:rsid w:val="0045192C"/>
    <w:rsid w:val="00452D96"/>
    <w:rsid w:val="004531BC"/>
    <w:rsid w:val="00454312"/>
    <w:rsid w:val="0045446E"/>
    <w:rsid w:val="00456503"/>
    <w:rsid w:val="004611FC"/>
    <w:rsid w:val="00462B16"/>
    <w:rsid w:val="00462BA8"/>
    <w:rsid w:val="004633DF"/>
    <w:rsid w:val="004658BF"/>
    <w:rsid w:val="00466E44"/>
    <w:rsid w:val="004722E0"/>
    <w:rsid w:val="004739BC"/>
    <w:rsid w:val="0047598C"/>
    <w:rsid w:val="00481A82"/>
    <w:rsid w:val="00483273"/>
    <w:rsid w:val="0048502E"/>
    <w:rsid w:val="00485DA1"/>
    <w:rsid w:val="00494AB1"/>
    <w:rsid w:val="00496591"/>
    <w:rsid w:val="004A07EF"/>
    <w:rsid w:val="004A0BA2"/>
    <w:rsid w:val="004A31F0"/>
    <w:rsid w:val="004A3434"/>
    <w:rsid w:val="004A3929"/>
    <w:rsid w:val="004A4590"/>
    <w:rsid w:val="004A481D"/>
    <w:rsid w:val="004A6624"/>
    <w:rsid w:val="004A6B23"/>
    <w:rsid w:val="004A7C32"/>
    <w:rsid w:val="004B2E2B"/>
    <w:rsid w:val="004B47A8"/>
    <w:rsid w:val="004B69B8"/>
    <w:rsid w:val="004C00C5"/>
    <w:rsid w:val="004C26E8"/>
    <w:rsid w:val="004C2F73"/>
    <w:rsid w:val="004C3F26"/>
    <w:rsid w:val="004C47FC"/>
    <w:rsid w:val="004C5347"/>
    <w:rsid w:val="004C5FE9"/>
    <w:rsid w:val="004C70EE"/>
    <w:rsid w:val="004D0259"/>
    <w:rsid w:val="004D14BD"/>
    <w:rsid w:val="004D19C8"/>
    <w:rsid w:val="004D2FAE"/>
    <w:rsid w:val="004D4BBB"/>
    <w:rsid w:val="004D58B7"/>
    <w:rsid w:val="004E0259"/>
    <w:rsid w:val="004E3D7E"/>
    <w:rsid w:val="004E66CB"/>
    <w:rsid w:val="004E681F"/>
    <w:rsid w:val="004F159C"/>
    <w:rsid w:val="004F300B"/>
    <w:rsid w:val="004F3088"/>
    <w:rsid w:val="004F3257"/>
    <w:rsid w:val="004F3450"/>
    <w:rsid w:val="004F50D7"/>
    <w:rsid w:val="004F5403"/>
    <w:rsid w:val="004F5953"/>
    <w:rsid w:val="004F7020"/>
    <w:rsid w:val="0050268A"/>
    <w:rsid w:val="00503190"/>
    <w:rsid w:val="005051E9"/>
    <w:rsid w:val="00505D39"/>
    <w:rsid w:val="00506299"/>
    <w:rsid w:val="005069BC"/>
    <w:rsid w:val="0051124B"/>
    <w:rsid w:val="00512086"/>
    <w:rsid w:val="00513EFC"/>
    <w:rsid w:val="005210A5"/>
    <w:rsid w:val="005214AF"/>
    <w:rsid w:val="00521C99"/>
    <w:rsid w:val="0052303D"/>
    <w:rsid w:val="005238A8"/>
    <w:rsid w:val="00524584"/>
    <w:rsid w:val="00525369"/>
    <w:rsid w:val="005267A2"/>
    <w:rsid w:val="005271A4"/>
    <w:rsid w:val="00527425"/>
    <w:rsid w:val="00530FB9"/>
    <w:rsid w:val="005312D5"/>
    <w:rsid w:val="00531A47"/>
    <w:rsid w:val="005330F1"/>
    <w:rsid w:val="00534B11"/>
    <w:rsid w:val="00535653"/>
    <w:rsid w:val="00535D09"/>
    <w:rsid w:val="00543624"/>
    <w:rsid w:val="005469F2"/>
    <w:rsid w:val="0055292D"/>
    <w:rsid w:val="005540B5"/>
    <w:rsid w:val="005550BA"/>
    <w:rsid w:val="00556003"/>
    <w:rsid w:val="00556973"/>
    <w:rsid w:val="00560CDA"/>
    <w:rsid w:val="00562699"/>
    <w:rsid w:val="0056491A"/>
    <w:rsid w:val="00565699"/>
    <w:rsid w:val="00565DCA"/>
    <w:rsid w:val="00570167"/>
    <w:rsid w:val="0057033C"/>
    <w:rsid w:val="00570B07"/>
    <w:rsid w:val="005714AF"/>
    <w:rsid w:val="00571966"/>
    <w:rsid w:val="00571FA7"/>
    <w:rsid w:val="0057353E"/>
    <w:rsid w:val="005742F7"/>
    <w:rsid w:val="005751A6"/>
    <w:rsid w:val="00576509"/>
    <w:rsid w:val="0057682C"/>
    <w:rsid w:val="00580FA4"/>
    <w:rsid w:val="00584FA6"/>
    <w:rsid w:val="00585537"/>
    <w:rsid w:val="00591F36"/>
    <w:rsid w:val="0059244C"/>
    <w:rsid w:val="00596609"/>
    <w:rsid w:val="00596726"/>
    <w:rsid w:val="00596A2A"/>
    <w:rsid w:val="00597723"/>
    <w:rsid w:val="005A0545"/>
    <w:rsid w:val="005A167D"/>
    <w:rsid w:val="005A1EF4"/>
    <w:rsid w:val="005A5203"/>
    <w:rsid w:val="005A572A"/>
    <w:rsid w:val="005A5E42"/>
    <w:rsid w:val="005B064F"/>
    <w:rsid w:val="005B11ED"/>
    <w:rsid w:val="005B1D33"/>
    <w:rsid w:val="005B2483"/>
    <w:rsid w:val="005B297C"/>
    <w:rsid w:val="005B3F86"/>
    <w:rsid w:val="005B43B9"/>
    <w:rsid w:val="005B6E3F"/>
    <w:rsid w:val="005B75B2"/>
    <w:rsid w:val="005B7812"/>
    <w:rsid w:val="005C0AC7"/>
    <w:rsid w:val="005C1336"/>
    <w:rsid w:val="005C20FC"/>
    <w:rsid w:val="005C2FC7"/>
    <w:rsid w:val="005C50C7"/>
    <w:rsid w:val="005C783D"/>
    <w:rsid w:val="005D0460"/>
    <w:rsid w:val="005D1F59"/>
    <w:rsid w:val="005D4E9D"/>
    <w:rsid w:val="005D5F7B"/>
    <w:rsid w:val="005E1780"/>
    <w:rsid w:val="005E1F98"/>
    <w:rsid w:val="005E2BA5"/>
    <w:rsid w:val="005E3433"/>
    <w:rsid w:val="005E365C"/>
    <w:rsid w:val="005E6436"/>
    <w:rsid w:val="005E7BE8"/>
    <w:rsid w:val="005F04E2"/>
    <w:rsid w:val="005F2BD5"/>
    <w:rsid w:val="005F3431"/>
    <w:rsid w:val="005F3846"/>
    <w:rsid w:val="005F522D"/>
    <w:rsid w:val="005F5668"/>
    <w:rsid w:val="005F5A84"/>
    <w:rsid w:val="005F5C39"/>
    <w:rsid w:val="005F63BB"/>
    <w:rsid w:val="005F6CFD"/>
    <w:rsid w:val="006026CE"/>
    <w:rsid w:val="00602FA7"/>
    <w:rsid w:val="00604989"/>
    <w:rsid w:val="0060509F"/>
    <w:rsid w:val="00605371"/>
    <w:rsid w:val="00605DD3"/>
    <w:rsid w:val="00607550"/>
    <w:rsid w:val="00607C57"/>
    <w:rsid w:val="006137B1"/>
    <w:rsid w:val="00614344"/>
    <w:rsid w:val="00616A3D"/>
    <w:rsid w:val="006234BB"/>
    <w:rsid w:val="00625CA2"/>
    <w:rsid w:val="00630AAC"/>
    <w:rsid w:val="00632311"/>
    <w:rsid w:val="00635017"/>
    <w:rsid w:val="00644553"/>
    <w:rsid w:val="00644BCA"/>
    <w:rsid w:val="00645F40"/>
    <w:rsid w:val="00651198"/>
    <w:rsid w:val="00652896"/>
    <w:rsid w:val="0065300E"/>
    <w:rsid w:val="006533A5"/>
    <w:rsid w:val="006538C7"/>
    <w:rsid w:val="0065462D"/>
    <w:rsid w:val="00657205"/>
    <w:rsid w:val="006604F2"/>
    <w:rsid w:val="00660927"/>
    <w:rsid w:val="00661568"/>
    <w:rsid w:val="00662645"/>
    <w:rsid w:val="00664441"/>
    <w:rsid w:val="00665223"/>
    <w:rsid w:val="00665D5A"/>
    <w:rsid w:val="00666D1B"/>
    <w:rsid w:val="006700D3"/>
    <w:rsid w:val="0067027A"/>
    <w:rsid w:val="00671C96"/>
    <w:rsid w:val="00672191"/>
    <w:rsid w:val="0067248F"/>
    <w:rsid w:val="00673600"/>
    <w:rsid w:val="0067444F"/>
    <w:rsid w:val="00675A6D"/>
    <w:rsid w:val="00677611"/>
    <w:rsid w:val="0068149F"/>
    <w:rsid w:val="006831D4"/>
    <w:rsid w:val="006832C9"/>
    <w:rsid w:val="00683C17"/>
    <w:rsid w:val="006845D1"/>
    <w:rsid w:val="006854F6"/>
    <w:rsid w:val="0069158B"/>
    <w:rsid w:val="00697191"/>
    <w:rsid w:val="006A4C92"/>
    <w:rsid w:val="006A4DC9"/>
    <w:rsid w:val="006A55D0"/>
    <w:rsid w:val="006A693F"/>
    <w:rsid w:val="006B1F9C"/>
    <w:rsid w:val="006B2216"/>
    <w:rsid w:val="006B24D0"/>
    <w:rsid w:val="006B28B6"/>
    <w:rsid w:val="006B61EE"/>
    <w:rsid w:val="006B66AD"/>
    <w:rsid w:val="006B6F08"/>
    <w:rsid w:val="006B7B38"/>
    <w:rsid w:val="006C0CAB"/>
    <w:rsid w:val="006C3590"/>
    <w:rsid w:val="006C42EE"/>
    <w:rsid w:val="006C6ABC"/>
    <w:rsid w:val="006C7229"/>
    <w:rsid w:val="006D0DD5"/>
    <w:rsid w:val="006D3736"/>
    <w:rsid w:val="006D42A0"/>
    <w:rsid w:val="006E0B78"/>
    <w:rsid w:val="006E1CC0"/>
    <w:rsid w:val="006E3807"/>
    <w:rsid w:val="006E5397"/>
    <w:rsid w:val="006E6480"/>
    <w:rsid w:val="006F00FB"/>
    <w:rsid w:val="006F0384"/>
    <w:rsid w:val="006F1060"/>
    <w:rsid w:val="006F1932"/>
    <w:rsid w:val="006F1989"/>
    <w:rsid w:val="006F2271"/>
    <w:rsid w:val="006F3055"/>
    <w:rsid w:val="006F3C84"/>
    <w:rsid w:val="006F6A53"/>
    <w:rsid w:val="00702066"/>
    <w:rsid w:val="00706C48"/>
    <w:rsid w:val="0071143B"/>
    <w:rsid w:val="00714FB1"/>
    <w:rsid w:val="00715074"/>
    <w:rsid w:val="007153C2"/>
    <w:rsid w:val="0071574D"/>
    <w:rsid w:val="0072119B"/>
    <w:rsid w:val="00721D47"/>
    <w:rsid w:val="00723091"/>
    <w:rsid w:val="00723719"/>
    <w:rsid w:val="007269C8"/>
    <w:rsid w:val="007334A5"/>
    <w:rsid w:val="00733F70"/>
    <w:rsid w:val="00734C8F"/>
    <w:rsid w:val="00735777"/>
    <w:rsid w:val="00735EFF"/>
    <w:rsid w:val="00736864"/>
    <w:rsid w:val="00736BD6"/>
    <w:rsid w:val="00736D88"/>
    <w:rsid w:val="007373DE"/>
    <w:rsid w:val="0073775E"/>
    <w:rsid w:val="00740329"/>
    <w:rsid w:val="00741C2E"/>
    <w:rsid w:val="007422E5"/>
    <w:rsid w:val="00746788"/>
    <w:rsid w:val="00746F51"/>
    <w:rsid w:val="007476A7"/>
    <w:rsid w:val="0075004E"/>
    <w:rsid w:val="0075199E"/>
    <w:rsid w:val="00754567"/>
    <w:rsid w:val="00756630"/>
    <w:rsid w:val="00757490"/>
    <w:rsid w:val="007617FE"/>
    <w:rsid w:val="00762DF4"/>
    <w:rsid w:val="007642B8"/>
    <w:rsid w:val="0076484E"/>
    <w:rsid w:val="00770C9D"/>
    <w:rsid w:val="00770E77"/>
    <w:rsid w:val="00771426"/>
    <w:rsid w:val="0077201F"/>
    <w:rsid w:val="0077207F"/>
    <w:rsid w:val="00772848"/>
    <w:rsid w:val="00772D02"/>
    <w:rsid w:val="00775A34"/>
    <w:rsid w:val="007769EA"/>
    <w:rsid w:val="00776F76"/>
    <w:rsid w:val="00777E11"/>
    <w:rsid w:val="00781221"/>
    <w:rsid w:val="00781D24"/>
    <w:rsid w:val="00784625"/>
    <w:rsid w:val="007846E2"/>
    <w:rsid w:val="00785296"/>
    <w:rsid w:val="007861F4"/>
    <w:rsid w:val="007914A3"/>
    <w:rsid w:val="00791BCE"/>
    <w:rsid w:val="00791E90"/>
    <w:rsid w:val="007958B2"/>
    <w:rsid w:val="00796D3B"/>
    <w:rsid w:val="0079732F"/>
    <w:rsid w:val="007A5799"/>
    <w:rsid w:val="007A5842"/>
    <w:rsid w:val="007A608F"/>
    <w:rsid w:val="007A6A38"/>
    <w:rsid w:val="007A751E"/>
    <w:rsid w:val="007B5DED"/>
    <w:rsid w:val="007B6EB9"/>
    <w:rsid w:val="007B7C6A"/>
    <w:rsid w:val="007C7D58"/>
    <w:rsid w:val="007D3018"/>
    <w:rsid w:val="007D3AC7"/>
    <w:rsid w:val="007D49F2"/>
    <w:rsid w:val="007D4E04"/>
    <w:rsid w:val="007D4E66"/>
    <w:rsid w:val="007D59D5"/>
    <w:rsid w:val="007D5B73"/>
    <w:rsid w:val="007D7A4E"/>
    <w:rsid w:val="007E1210"/>
    <w:rsid w:val="007E32FD"/>
    <w:rsid w:val="007E6BF9"/>
    <w:rsid w:val="007F06D1"/>
    <w:rsid w:val="007F123B"/>
    <w:rsid w:val="007F16C7"/>
    <w:rsid w:val="007F1CCC"/>
    <w:rsid w:val="007F20C8"/>
    <w:rsid w:val="007F2BC1"/>
    <w:rsid w:val="007F480C"/>
    <w:rsid w:val="007F5DD9"/>
    <w:rsid w:val="007F7056"/>
    <w:rsid w:val="00802A25"/>
    <w:rsid w:val="00804F69"/>
    <w:rsid w:val="00806A6A"/>
    <w:rsid w:val="00806C43"/>
    <w:rsid w:val="008111D6"/>
    <w:rsid w:val="008165F8"/>
    <w:rsid w:val="00820B61"/>
    <w:rsid w:val="00823441"/>
    <w:rsid w:val="00824B89"/>
    <w:rsid w:val="00826871"/>
    <w:rsid w:val="0082771E"/>
    <w:rsid w:val="00832768"/>
    <w:rsid w:val="00833044"/>
    <w:rsid w:val="00833F85"/>
    <w:rsid w:val="00834927"/>
    <w:rsid w:val="008363B0"/>
    <w:rsid w:val="008377DE"/>
    <w:rsid w:val="0084376B"/>
    <w:rsid w:val="00843EAE"/>
    <w:rsid w:val="00844838"/>
    <w:rsid w:val="008508B1"/>
    <w:rsid w:val="00851D0B"/>
    <w:rsid w:val="008535C4"/>
    <w:rsid w:val="00853BAC"/>
    <w:rsid w:val="00863794"/>
    <w:rsid w:val="008655AF"/>
    <w:rsid w:val="00865666"/>
    <w:rsid w:val="008663F1"/>
    <w:rsid w:val="00866F1D"/>
    <w:rsid w:val="008672C8"/>
    <w:rsid w:val="008673D3"/>
    <w:rsid w:val="00867892"/>
    <w:rsid w:val="008712A9"/>
    <w:rsid w:val="00872FF9"/>
    <w:rsid w:val="00873FE6"/>
    <w:rsid w:val="00877A4D"/>
    <w:rsid w:val="00877BAB"/>
    <w:rsid w:val="008805EE"/>
    <w:rsid w:val="00880EAD"/>
    <w:rsid w:val="008823B7"/>
    <w:rsid w:val="008829A6"/>
    <w:rsid w:val="00882E2D"/>
    <w:rsid w:val="00884392"/>
    <w:rsid w:val="008847EE"/>
    <w:rsid w:val="008900E5"/>
    <w:rsid w:val="00890775"/>
    <w:rsid w:val="008922B9"/>
    <w:rsid w:val="00893B78"/>
    <w:rsid w:val="00893C5C"/>
    <w:rsid w:val="008A169E"/>
    <w:rsid w:val="008A1F1F"/>
    <w:rsid w:val="008A234F"/>
    <w:rsid w:val="008A279D"/>
    <w:rsid w:val="008A2FB6"/>
    <w:rsid w:val="008A5904"/>
    <w:rsid w:val="008A69B4"/>
    <w:rsid w:val="008A71A5"/>
    <w:rsid w:val="008A7B48"/>
    <w:rsid w:val="008B000E"/>
    <w:rsid w:val="008B08C7"/>
    <w:rsid w:val="008B17EF"/>
    <w:rsid w:val="008B4BAB"/>
    <w:rsid w:val="008B5BC8"/>
    <w:rsid w:val="008C1408"/>
    <w:rsid w:val="008C1639"/>
    <w:rsid w:val="008C24CC"/>
    <w:rsid w:val="008C2BBA"/>
    <w:rsid w:val="008C43D7"/>
    <w:rsid w:val="008D01CF"/>
    <w:rsid w:val="008D1399"/>
    <w:rsid w:val="008D1BB0"/>
    <w:rsid w:val="008D2448"/>
    <w:rsid w:val="008D5900"/>
    <w:rsid w:val="008D592A"/>
    <w:rsid w:val="008D657F"/>
    <w:rsid w:val="008D7893"/>
    <w:rsid w:val="008E4CFC"/>
    <w:rsid w:val="008E6BEE"/>
    <w:rsid w:val="008F1E1B"/>
    <w:rsid w:val="008F213E"/>
    <w:rsid w:val="008F2689"/>
    <w:rsid w:val="008F28F2"/>
    <w:rsid w:val="008F29CD"/>
    <w:rsid w:val="008F4204"/>
    <w:rsid w:val="008F4A18"/>
    <w:rsid w:val="008F53D4"/>
    <w:rsid w:val="008F588B"/>
    <w:rsid w:val="00901388"/>
    <w:rsid w:val="00902422"/>
    <w:rsid w:val="009052CE"/>
    <w:rsid w:val="009067D0"/>
    <w:rsid w:val="00911623"/>
    <w:rsid w:val="00912A56"/>
    <w:rsid w:val="00914AC0"/>
    <w:rsid w:val="009161EB"/>
    <w:rsid w:val="009166D4"/>
    <w:rsid w:val="00917B6F"/>
    <w:rsid w:val="00917F34"/>
    <w:rsid w:val="00920964"/>
    <w:rsid w:val="00924912"/>
    <w:rsid w:val="00926487"/>
    <w:rsid w:val="00930F56"/>
    <w:rsid w:val="00931C84"/>
    <w:rsid w:val="00931CC7"/>
    <w:rsid w:val="00931DC4"/>
    <w:rsid w:val="00933D57"/>
    <w:rsid w:val="00934928"/>
    <w:rsid w:val="00934E28"/>
    <w:rsid w:val="00935283"/>
    <w:rsid w:val="0093595F"/>
    <w:rsid w:val="009359E5"/>
    <w:rsid w:val="00935F6D"/>
    <w:rsid w:val="00935FA0"/>
    <w:rsid w:val="0093629A"/>
    <w:rsid w:val="009378D2"/>
    <w:rsid w:val="0094189B"/>
    <w:rsid w:val="00941A80"/>
    <w:rsid w:val="009425D9"/>
    <w:rsid w:val="00942C63"/>
    <w:rsid w:val="00943004"/>
    <w:rsid w:val="0094381C"/>
    <w:rsid w:val="00944380"/>
    <w:rsid w:val="00944F40"/>
    <w:rsid w:val="00945138"/>
    <w:rsid w:val="00946737"/>
    <w:rsid w:val="00947437"/>
    <w:rsid w:val="00950A6C"/>
    <w:rsid w:val="00952218"/>
    <w:rsid w:val="00952BB1"/>
    <w:rsid w:val="00955477"/>
    <w:rsid w:val="00965553"/>
    <w:rsid w:val="00966994"/>
    <w:rsid w:val="009672D6"/>
    <w:rsid w:val="0097028C"/>
    <w:rsid w:val="009717F1"/>
    <w:rsid w:val="00972805"/>
    <w:rsid w:val="00974B72"/>
    <w:rsid w:val="009779EA"/>
    <w:rsid w:val="009802B5"/>
    <w:rsid w:val="0098082A"/>
    <w:rsid w:val="009809D4"/>
    <w:rsid w:val="00981240"/>
    <w:rsid w:val="00983A0D"/>
    <w:rsid w:val="00984104"/>
    <w:rsid w:val="00984817"/>
    <w:rsid w:val="0098516E"/>
    <w:rsid w:val="009851F0"/>
    <w:rsid w:val="009922D5"/>
    <w:rsid w:val="00994068"/>
    <w:rsid w:val="00996784"/>
    <w:rsid w:val="00996AF1"/>
    <w:rsid w:val="00996DDD"/>
    <w:rsid w:val="009A0158"/>
    <w:rsid w:val="009A02AB"/>
    <w:rsid w:val="009A06E9"/>
    <w:rsid w:val="009A2C61"/>
    <w:rsid w:val="009A420B"/>
    <w:rsid w:val="009A7B72"/>
    <w:rsid w:val="009B0C9A"/>
    <w:rsid w:val="009B275E"/>
    <w:rsid w:val="009B47A8"/>
    <w:rsid w:val="009B4990"/>
    <w:rsid w:val="009B56F6"/>
    <w:rsid w:val="009B63A2"/>
    <w:rsid w:val="009C11DD"/>
    <w:rsid w:val="009C1393"/>
    <w:rsid w:val="009C1FA7"/>
    <w:rsid w:val="009C256D"/>
    <w:rsid w:val="009C322B"/>
    <w:rsid w:val="009C7984"/>
    <w:rsid w:val="009D0841"/>
    <w:rsid w:val="009D1365"/>
    <w:rsid w:val="009D2F5A"/>
    <w:rsid w:val="009D6336"/>
    <w:rsid w:val="009D74A6"/>
    <w:rsid w:val="009E0263"/>
    <w:rsid w:val="009E1681"/>
    <w:rsid w:val="009E3FD2"/>
    <w:rsid w:val="009E4335"/>
    <w:rsid w:val="009E4997"/>
    <w:rsid w:val="009F196D"/>
    <w:rsid w:val="009F2F67"/>
    <w:rsid w:val="009F30BB"/>
    <w:rsid w:val="009F37DA"/>
    <w:rsid w:val="009F5600"/>
    <w:rsid w:val="009F5B18"/>
    <w:rsid w:val="009F5EBE"/>
    <w:rsid w:val="009F6A6B"/>
    <w:rsid w:val="009F7059"/>
    <w:rsid w:val="00A00609"/>
    <w:rsid w:val="00A00BE5"/>
    <w:rsid w:val="00A0287C"/>
    <w:rsid w:val="00A04105"/>
    <w:rsid w:val="00A05F4E"/>
    <w:rsid w:val="00A06821"/>
    <w:rsid w:val="00A06E5E"/>
    <w:rsid w:val="00A111F0"/>
    <w:rsid w:val="00A11430"/>
    <w:rsid w:val="00A13158"/>
    <w:rsid w:val="00A132AA"/>
    <w:rsid w:val="00A13F10"/>
    <w:rsid w:val="00A14E7F"/>
    <w:rsid w:val="00A16246"/>
    <w:rsid w:val="00A16782"/>
    <w:rsid w:val="00A16DB4"/>
    <w:rsid w:val="00A22020"/>
    <w:rsid w:val="00A26C13"/>
    <w:rsid w:val="00A304A7"/>
    <w:rsid w:val="00A30787"/>
    <w:rsid w:val="00A31BC4"/>
    <w:rsid w:val="00A33034"/>
    <w:rsid w:val="00A33D89"/>
    <w:rsid w:val="00A3420E"/>
    <w:rsid w:val="00A36934"/>
    <w:rsid w:val="00A4141E"/>
    <w:rsid w:val="00A4156E"/>
    <w:rsid w:val="00A43402"/>
    <w:rsid w:val="00A43DF5"/>
    <w:rsid w:val="00A462DF"/>
    <w:rsid w:val="00A50353"/>
    <w:rsid w:val="00A5100B"/>
    <w:rsid w:val="00A518D5"/>
    <w:rsid w:val="00A52D16"/>
    <w:rsid w:val="00A54A0B"/>
    <w:rsid w:val="00A55732"/>
    <w:rsid w:val="00A560F6"/>
    <w:rsid w:val="00A56BFB"/>
    <w:rsid w:val="00A6171C"/>
    <w:rsid w:val="00A6305C"/>
    <w:rsid w:val="00A637AA"/>
    <w:rsid w:val="00A63B6D"/>
    <w:rsid w:val="00A645EE"/>
    <w:rsid w:val="00A65D21"/>
    <w:rsid w:val="00A672C8"/>
    <w:rsid w:val="00A673E0"/>
    <w:rsid w:val="00A67BF0"/>
    <w:rsid w:val="00A67F08"/>
    <w:rsid w:val="00A70587"/>
    <w:rsid w:val="00A71536"/>
    <w:rsid w:val="00A729A0"/>
    <w:rsid w:val="00A73274"/>
    <w:rsid w:val="00A76431"/>
    <w:rsid w:val="00A77625"/>
    <w:rsid w:val="00A77E33"/>
    <w:rsid w:val="00A80EF4"/>
    <w:rsid w:val="00A82150"/>
    <w:rsid w:val="00A841AA"/>
    <w:rsid w:val="00A85139"/>
    <w:rsid w:val="00A86695"/>
    <w:rsid w:val="00A86776"/>
    <w:rsid w:val="00A86DBD"/>
    <w:rsid w:val="00A9027A"/>
    <w:rsid w:val="00A91B37"/>
    <w:rsid w:val="00A92434"/>
    <w:rsid w:val="00A9461C"/>
    <w:rsid w:val="00AA128A"/>
    <w:rsid w:val="00AA1CAF"/>
    <w:rsid w:val="00AA2A36"/>
    <w:rsid w:val="00AA3870"/>
    <w:rsid w:val="00AA7AED"/>
    <w:rsid w:val="00AB15E1"/>
    <w:rsid w:val="00AB4134"/>
    <w:rsid w:val="00AB4DDE"/>
    <w:rsid w:val="00AB4E7E"/>
    <w:rsid w:val="00AB50EF"/>
    <w:rsid w:val="00AC0D42"/>
    <w:rsid w:val="00AC0D99"/>
    <w:rsid w:val="00AC5D1D"/>
    <w:rsid w:val="00AD0111"/>
    <w:rsid w:val="00AD0EF5"/>
    <w:rsid w:val="00AD5F6D"/>
    <w:rsid w:val="00AD7144"/>
    <w:rsid w:val="00AE0A77"/>
    <w:rsid w:val="00AE10B7"/>
    <w:rsid w:val="00AE30F6"/>
    <w:rsid w:val="00AE31E7"/>
    <w:rsid w:val="00AE3E6B"/>
    <w:rsid w:val="00AE7160"/>
    <w:rsid w:val="00AE73E0"/>
    <w:rsid w:val="00AF172C"/>
    <w:rsid w:val="00AF2886"/>
    <w:rsid w:val="00AF4D8F"/>
    <w:rsid w:val="00AF523D"/>
    <w:rsid w:val="00AF6243"/>
    <w:rsid w:val="00AF67AF"/>
    <w:rsid w:val="00AF7041"/>
    <w:rsid w:val="00AF73F0"/>
    <w:rsid w:val="00AF7D49"/>
    <w:rsid w:val="00B01B76"/>
    <w:rsid w:val="00B0254A"/>
    <w:rsid w:val="00B04897"/>
    <w:rsid w:val="00B071CD"/>
    <w:rsid w:val="00B07349"/>
    <w:rsid w:val="00B10E82"/>
    <w:rsid w:val="00B1196F"/>
    <w:rsid w:val="00B155A3"/>
    <w:rsid w:val="00B16675"/>
    <w:rsid w:val="00B201CA"/>
    <w:rsid w:val="00B25C09"/>
    <w:rsid w:val="00B2709C"/>
    <w:rsid w:val="00B3079C"/>
    <w:rsid w:val="00B32187"/>
    <w:rsid w:val="00B35703"/>
    <w:rsid w:val="00B36885"/>
    <w:rsid w:val="00B40D8E"/>
    <w:rsid w:val="00B4299B"/>
    <w:rsid w:val="00B43A9D"/>
    <w:rsid w:val="00B43EA2"/>
    <w:rsid w:val="00B458EC"/>
    <w:rsid w:val="00B464AE"/>
    <w:rsid w:val="00B51B78"/>
    <w:rsid w:val="00B51F3B"/>
    <w:rsid w:val="00B51FBC"/>
    <w:rsid w:val="00B53AF0"/>
    <w:rsid w:val="00B53BEE"/>
    <w:rsid w:val="00B556A2"/>
    <w:rsid w:val="00B5737A"/>
    <w:rsid w:val="00B57E9C"/>
    <w:rsid w:val="00B61976"/>
    <w:rsid w:val="00B63B20"/>
    <w:rsid w:val="00B63D25"/>
    <w:rsid w:val="00B678E8"/>
    <w:rsid w:val="00B67993"/>
    <w:rsid w:val="00B71158"/>
    <w:rsid w:val="00B733C4"/>
    <w:rsid w:val="00B74268"/>
    <w:rsid w:val="00B7603A"/>
    <w:rsid w:val="00B82BEC"/>
    <w:rsid w:val="00B82C50"/>
    <w:rsid w:val="00B82F06"/>
    <w:rsid w:val="00B83D78"/>
    <w:rsid w:val="00B84E34"/>
    <w:rsid w:val="00B857CD"/>
    <w:rsid w:val="00B85F5C"/>
    <w:rsid w:val="00B904A0"/>
    <w:rsid w:val="00B909DA"/>
    <w:rsid w:val="00B92D46"/>
    <w:rsid w:val="00B92E02"/>
    <w:rsid w:val="00B938FF"/>
    <w:rsid w:val="00B9410C"/>
    <w:rsid w:val="00B970AB"/>
    <w:rsid w:val="00BA0BEC"/>
    <w:rsid w:val="00BA1AEE"/>
    <w:rsid w:val="00BA5A26"/>
    <w:rsid w:val="00BB0AE6"/>
    <w:rsid w:val="00BB55A7"/>
    <w:rsid w:val="00BB6320"/>
    <w:rsid w:val="00BB7800"/>
    <w:rsid w:val="00BB7C59"/>
    <w:rsid w:val="00BB7DE7"/>
    <w:rsid w:val="00BC09BD"/>
    <w:rsid w:val="00BC0A30"/>
    <w:rsid w:val="00BC2436"/>
    <w:rsid w:val="00BC27D7"/>
    <w:rsid w:val="00BC60C2"/>
    <w:rsid w:val="00BC6508"/>
    <w:rsid w:val="00BD0C45"/>
    <w:rsid w:val="00BD2DF5"/>
    <w:rsid w:val="00BD2E67"/>
    <w:rsid w:val="00BD5FF3"/>
    <w:rsid w:val="00BD6766"/>
    <w:rsid w:val="00BD67B2"/>
    <w:rsid w:val="00BD6F55"/>
    <w:rsid w:val="00BD7608"/>
    <w:rsid w:val="00BE031F"/>
    <w:rsid w:val="00BE09B8"/>
    <w:rsid w:val="00BE1D25"/>
    <w:rsid w:val="00BE412D"/>
    <w:rsid w:val="00BE7340"/>
    <w:rsid w:val="00BF021F"/>
    <w:rsid w:val="00BF27D4"/>
    <w:rsid w:val="00BF383B"/>
    <w:rsid w:val="00BF4211"/>
    <w:rsid w:val="00BF5FA5"/>
    <w:rsid w:val="00BF6F25"/>
    <w:rsid w:val="00BF78E4"/>
    <w:rsid w:val="00C010CA"/>
    <w:rsid w:val="00C01622"/>
    <w:rsid w:val="00C03D4E"/>
    <w:rsid w:val="00C053F0"/>
    <w:rsid w:val="00C07A7F"/>
    <w:rsid w:val="00C07E77"/>
    <w:rsid w:val="00C07EC4"/>
    <w:rsid w:val="00C1160F"/>
    <w:rsid w:val="00C126E4"/>
    <w:rsid w:val="00C12F6E"/>
    <w:rsid w:val="00C13CC5"/>
    <w:rsid w:val="00C14F4E"/>
    <w:rsid w:val="00C15867"/>
    <w:rsid w:val="00C16357"/>
    <w:rsid w:val="00C17261"/>
    <w:rsid w:val="00C17314"/>
    <w:rsid w:val="00C20BBC"/>
    <w:rsid w:val="00C22A9F"/>
    <w:rsid w:val="00C2440E"/>
    <w:rsid w:val="00C25843"/>
    <w:rsid w:val="00C30C92"/>
    <w:rsid w:val="00C30E57"/>
    <w:rsid w:val="00C3467D"/>
    <w:rsid w:val="00C365F3"/>
    <w:rsid w:val="00C3754A"/>
    <w:rsid w:val="00C376BE"/>
    <w:rsid w:val="00C41DBC"/>
    <w:rsid w:val="00C425EA"/>
    <w:rsid w:val="00C442F7"/>
    <w:rsid w:val="00C45666"/>
    <w:rsid w:val="00C45A67"/>
    <w:rsid w:val="00C46098"/>
    <w:rsid w:val="00C476EA"/>
    <w:rsid w:val="00C509DE"/>
    <w:rsid w:val="00C51399"/>
    <w:rsid w:val="00C51BA1"/>
    <w:rsid w:val="00C55E07"/>
    <w:rsid w:val="00C60E77"/>
    <w:rsid w:val="00C63102"/>
    <w:rsid w:val="00C65B14"/>
    <w:rsid w:val="00C71C2B"/>
    <w:rsid w:val="00C76557"/>
    <w:rsid w:val="00C767E7"/>
    <w:rsid w:val="00C81368"/>
    <w:rsid w:val="00C8529E"/>
    <w:rsid w:val="00C878CA"/>
    <w:rsid w:val="00C91026"/>
    <w:rsid w:val="00C914CE"/>
    <w:rsid w:val="00C92596"/>
    <w:rsid w:val="00C94788"/>
    <w:rsid w:val="00C94FC6"/>
    <w:rsid w:val="00C956E7"/>
    <w:rsid w:val="00C96BA4"/>
    <w:rsid w:val="00CA0439"/>
    <w:rsid w:val="00CA0C11"/>
    <w:rsid w:val="00CA1BD1"/>
    <w:rsid w:val="00CA1C06"/>
    <w:rsid w:val="00CA30A2"/>
    <w:rsid w:val="00CA6017"/>
    <w:rsid w:val="00CA6459"/>
    <w:rsid w:val="00CA6A6C"/>
    <w:rsid w:val="00CB095C"/>
    <w:rsid w:val="00CB11CC"/>
    <w:rsid w:val="00CB27E0"/>
    <w:rsid w:val="00CB2E51"/>
    <w:rsid w:val="00CB423D"/>
    <w:rsid w:val="00CB5C3A"/>
    <w:rsid w:val="00CB5F4E"/>
    <w:rsid w:val="00CB659F"/>
    <w:rsid w:val="00CC0033"/>
    <w:rsid w:val="00CC08B3"/>
    <w:rsid w:val="00CC2751"/>
    <w:rsid w:val="00CC3DE4"/>
    <w:rsid w:val="00CC3E12"/>
    <w:rsid w:val="00CC551B"/>
    <w:rsid w:val="00CC663C"/>
    <w:rsid w:val="00CC6A18"/>
    <w:rsid w:val="00CC7C03"/>
    <w:rsid w:val="00CD06DB"/>
    <w:rsid w:val="00CD14A3"/>
    <w:rsid w:val="00CD14F8"/>
    <w:rsid w:val="00CD1C9E"/>
    <w:rsid w:val="00CD3F8A"/>
    <w:rsid w:val="00CD4BD7"/>
    <w:rsid w:val="00CD4ECE"/>
    <w:rsid w:val="00CD51F0"/>
    <w:rsid w:val="00CD52FF"/>
    <w:rsid w:val="00CD570A"/>
    <w:rsid w:val="00CD6433"/>
    <w:rsid w:val="00CE1170"/>
    <w:rsid w:val="00CE4377"/>
    <w:rsid w:val="00CE5159"/>
    <w:rsid w:val="00CF3329"/>
    <w:rsid w:val="00CF46F9"/>
    <w:rsid w:val="00CF5106"/>
    <w:rsid w:val="00CF691F"/>
    <w:rsid w:val="00D02874"/>
    <w:rsid w:val="00D04345"/>
    <w:rsid w:val="00D051DA"/>
    <w:rsid w:val="00D06EF3"/>
    <w:rsid w:val="00D10E8E"/>
    <w:rsid w:val="00D110BD"/>
    <w:rsid w:val="00D14B16"/>
    <w:rsid w:val="00D21C92"/>
    <w:rsid w:val="00D22505"/>
    <w:rsid w:val="00D22959"/>
    <w:rsid w:val="00D24250"/>
    <w:rsid w:val="00D249BE"/>
    <w:rsid w:val="00D2739C"/>
    <w:rsid w:val="00D35F41"/>
    <w:rsid w:val="00D3661F"/>
    <w:rsid w:val="00D367FB"/>
    <w:rsid w:val="00D41FF0"/>
    <w:rsid w:val="00D430C0"/>
    <w:rsid w:val="00D43C2C"/>
    <w:rsid w:val="00D444DB"/>
    <w:rsid w:val="00D469FB"/>
    <w:rsid w:val="00D470D9"/>
    <w:rsid w:val="00D51806"/>
    <w:rsid w:val="00D51C52"/>
    <w:rsid w:val="00D52D46"/>
    <w:rsid w:val="00D53A3D"/>
    <w:rsid w:val="00D53CDD"/>
    <w:rsid w:val="00D54138"/>
    <w:rsid w:val="00D545B9"/>
    <w:rsid w:val="00D55153"/>
    <w:rsid w:val="00D62826"/>
    <w:rsid w:val="00D66E86"/>
    <w:rsid w:val="00D67B3E"/>
    <w:rsid w:val="00D70682"/>
    <w:rsid w:val="00D71CF5"/>
    <w:rsid w:val="00D71E85"/>
    <w:rsid w:val="00D7272A"/>
    <w:rsid w:val="00D74EF0"/>
    <w:rsid w:val="00D75C9B"/>
    <w:rsid w:val="00D75E96"/>
    <w:rsid w:val="00D77BA6"/>
    <w:rsid w:val="00D80E4C"/>
    <w:rsid w:val="00D82B2B"/>
    <w:rsid w:val="00D8599E"/>
    <w:rsid w:val="00D86550"/>
    <w:rsid w:val="00D8739C"/>
    <w:rsid w:val="00D87660"/>
    <w:rsid w:val="00D9021E"/>
    <w:rsid w:val="00D90842"/>
    <w:rsid w:val="00D91C6A"/>
    <w:rsid w:val="00D91CE4"/>
    <w:rsid w:val="00D92452"/>
    <w:rsid w:val="00D93C5F"/>
    <w:rsid w:val="00D9431B"/>
    <w:rsid w:val="00D944F6"/>
    <w:rsid w:val="00DA1139"/>
    <w:rsid w:val="00DA1776"/>
    <w:rsid w:val="00DA1C43"/>
    <w:rsid w:val="00DA3ABE"/>
    <w:rsid w:val="00DA40F4"/>
    <w:rsid w:val="00DA4E84"/>
    <w:rsid w:val="00DA6657"/>
    <w:rsid w:val="00DA6824"/>
    <w:rsid w:val="00DB0383"/>
    <w:rsid w:val="00DB04D6"/>
    <w:rsid w:val="00DB25CB"/>
    <w:rsid w:val="00DB4849"/>
    <w:rsid w:val="00DB586F"/>
    <w:rsid w:val="00DB6E74"/>
    <w:rsid w:val="00DB728B"/>
    <w:rsid w:val="00DB7406"/>
    <w:rsid w:val="00DC094F"/>
    <w:rsid w:val="00DC34FE"/>
    <w:rsid w:val="00DC5236"/>
    <w:rsid w:val="00DC5948"/>
    <w:rsid w:val="00DC5FF2"/>
    <w:rsid w:val="00DC77CA"/>
    <w:rsid w:val="00DD05C8"/>
    <w:rsid w:val="00DD107D"/>
    <w:rsid w:val="00DD306D"/>
    <w:rsid w:val="00DD617C"/>
    <w:rsid w:val="00DD65E8"/>
    <w:rsid w:val="00DD7665"/>
    <w:rsid w:val="00DE02C5"/>
    <w:rsid w:val="00DE0CCC"/>
    <w:rsid w:val="00DE1DF1"/>
    <w:rsid w:val="00DE2D69"/>
    <w:rsid w:val="00DE3092"/>
    <w:rsid w:val="00DE59A5"/>
    <w:rsid w:val="00DE6893"/>
    <w:rsid w:val="00DE7E84"/>
    <w:rsid w:val="00DF0274"/>
    <w:rsid w:val="00DF06E9"/>
    <w:rsid w:val="00DF526E"/>
    <w:rsid w:val="00DF6010"/>
    <w:rsid w:val="00DF61BD"/>
    <w:rsid w:val="00DF63DA"/>
    <w:rsid w:val="00DF740E"/>
    <w:rsid w:val="00E00734"/>
    <w:rsid w:val="00E02A25"/>
    <w:rsid w:val="00E036CF"/>
    <w:rsid w:val="00E10C24"/>
    <w:rsid w:val="00E116C3"/>
    <w:rsid w:val="00E12A23"/>
    <w:rsid w:val="00E144CB"/>
    <w:rsid w:val="00E15531"/>
    <w:rsid w:val="00E16BF1"/>
    <w:rsid w:val="00E17051"/>
    <w:rsid w:val="00E172AE"/>
    <w:rsid w:val="00E17B7D"/>
    <w:rsid w:val="00E20CA5"/>
    <w:rsid w:val="00E267CB"/>
    <w:rsid w:val="00E303E1"/>
    <w:rsid w:val="00E30CF3"/>
    <w:rsid w:val="00E330D2"/>
    <w:rsid w:val="00E35976"/>
    <w:rsid w:val="00E35C0D"/>
    <w:rsid w:val="00E375C7"/>
    <w:rsid w:val="00E4020E"/>
    <w:rsid w:val="00E42909"/>
    <w:rsid w:val="00E43B05"/>
    <w:rsid w:val="00E43D15"/>
    <w:rsid w:val="00E465E8"/>
    <w:rsid w:val="00E4693E"/>
    <w:rsid w:val="00E47BE9"/>
    <w:rsid w:val="00E508B2"/>
    <w:rsid w:val="00E52BB8"/>
    <w:rsid w:val="00E53BAE"/>
    <w:rsid w:val="00E53F95"/>
    <w:rsid w:val="00E55CC4"/>
    <w:rsid w:val="00E601CE"/>
    <w:rsid w:val="00E63C2F"/>
    <w:rsid w:val="00E645CF"/>
    <w:rsid w:val="00E66216"/>
    <w:rsid w:val="00E667E5"/>
    <w:rsid w:val="00E67633"/>
    <w:rsid w:val="00E70781"/>
    <w:rsid w:val="00E75301"/>
    <w:rsid w:val="00E75845"/>
    <w:rsid w:val="00E75866"/>
    <w:rsid w:val="00E758C7"/>
    <w:rsid w:val="00E75B21"/>
    <w:rsid w:val="00E771AF"/>
    <w:rsid w:val="00E77351"/>
    <w:rsid w:val="00E80478"/>
    <w:rsid w:val="00E81E22"/>
    <w:rsid w:val="00E83D8A"/>
    <w:rsid w:val="00E84A46"/>
    <w:rsid w:val="00E87A14"/>
    <w:rsid w:val="00E90B9A"/>
    <w:rsid w:val="00E95E11"/>
    <w:rsid w:val="00E97424"/>
    <w:rsid w:val="00EA2DFB"/>
    <w:rsid w:val="00EA3DDE"/>
    <w:rsid w:val="00EA5492"/>
    <w:rsid w:val="00EA724C"/>
    <w:rsid w:val="00EA7984"/>
    <w:rsid w:val="00EB341E"/>
    <w:rsid w:val="00EB3E34"/>
    <w:rsid w:val="00EB4210"/>
    <w:rsid w:val="00EB5DB2"/>
    <w:rsid w:val="00EB7F63"/>
    <w:rsid w:val="00EC6E81"/>
    <w:rsid w:val="00ED5520"/>
    <w:rsid w:val="00ED58F3"/>
    <w:rsid w:val="00EE1823"/>
    <w:rsid w:val="00EE3CA4"/>
    <w:rsid w:val="00EE5D13"/>
    <w:rsid w:val="00EF0D6B"/>
    <w:rsid w:val="00EF13F3"/>
    <w:rsid w:val="00EF322A"/>
    <w:rsid w:val="00EF4073"/>
    <w:rsid w:val="00EF4570"/>
    <w:rsid w:val="00EF4C98"/>
    <w:rsid w:val="00EF5CD5"/>
    <w:rsid w:val="00EF5D02"/>
    <w:rsid w:val="00F006AF"/>
    <w:rsid w:val="00F0251C"/>
    <w:rsid w:val="00F02EC4"/>
    <w:rsid w:val="00F034E5"/>
    <w:rsid w:val="00F03AA1"/>
    <w:rsid w:val="00F04436"/>
    <w:rsid w:val="00F04996"/>
    <w:rsid w:val="00F04FF2"/>
    <w:rsid w:val="00F065CE"/>
    <w:rsid w:val="00F101A1"/>
    <w:rsid w:val="00F102D7"/>
    <w:rsid w:val="00F104B7"/>
    <w:rsid w:val="00F11FFA"/>
    <w:rsid w:val="00F12611"/>
    <w:rsid w:val="00F143D0"/>
    <w:rsid w:val="00F16044"/>
    <w:rsid w:val="00F16D7C"/>
    <w:rsid w:val="00F16E4C"/>
    <w:rsid w:val="00F17926"/>
    <w:rsid w:val="00F17D2A"/>
    <w:rsid w:val="00F2121A"/>
    <w:rsid w:val="00F22C64"/>
    <w:rsid w:val="00F266C3"/>
    <w:rsid w:val="00F27AC8"/>
    <w:rsid w:val="00F31936"/>
    <w:rsid w:val="00F31D02"/>
    <w:rsid w:val="00F32527"/>
    <w:rsid w:val="00F34E90"/>
    <w:rsid w:val="00F35E1E"/>
    <w:rsid w:val="00F40A6E"/>
    <w:rsid w:val="00F40EC4"/>
    <w:rsid w:val="00F40F50"/>
    <w:rsid w:val="00F440D3"/>
    <w:rsid w:val="00F46D8A"/>
    <w:rsid w:val="00F47424"/>
    <w:rsid w:val="00F4782B"/>
    <w:rsid w:val="00F479E4"/>
    <w:rsid w:val="00F50D11"/>
    <w:rsid w:val="00F517E9"/>
    <w:rsid w:val="00F52EAF"/>
    <w:rsid w:val="00F53319"/>
    <w:rsid w:val="00F534DB"/>
    <w:rsid w:val="00F569EE"/>
    <w:rsid w:val="00F572A3"/>
    <w:rsid w:val="00F60A18"/>
    <w:rsid w:val="00F617F9"/>
    <w:rsid w:val="00F6214E"/>
    <w:rsid w:val="00F6306A"/>
    <w:rsid w:val="00F631D2"/>
    <w:rsid w:val="00F661C6"/>
    <w:rsid w:val="00F6716A"/>
    <w:rsid w:val="00F7127B"/>
    <w:rsid w:val="00F73D98"/>
    <w:rsid w:val="00F772DA"/>
    <w:rsid w:val="00F7794B"/>
    <w:rsid w:val="00F77B08"/>
    <w:rsid w:val="00F77CA9"/>
    <w:rsid w:val="00F77DAE"/>
    <w:rsid w:val="00F831A5"/>
    <w:rsid w:val="00F83712"/>
    <w:rsid w:val="00F840A0"/>
    <w:rsid w:val="00F8483C"/>
    <w:rsid w:val="00F862FE"/>
    <w:rsid w:val="00F870ED"/>
    <w:rsid w:val="00F91670"/>
    <w:rsid w:val="00F94590"/>
    <w:rsid w:val="00F958D9"/>
    <w:rsid w:val="00F960C3"/>
    <w:rsid w:val="00F962E6"/>
    <w:rsid w:val="00F96B24"/>
    <w:rsid w:val="00F96B78"/>
    <w:rsid w:val="00FA40F1"/>
    <w:rsid w:val="00FA4F7B"/>
    <w:rsid w:val="00FA65BC"/>
    <w:rsid w:val="00FA6F8B"/>
    <w:rsid w:val="00FB0473"/>
    <w:rsid w:val="00FB188A"/>
    <w:rsid w:val="00FB24F2"/>
    <w:rsid w:val="00FB2729"/>
    <w:rsid w:val="00FB2A05"/>
    <w:rsid w:val="00FB302D"/>
    <w:rsid w:val="00FB3E18"/>
    <w:rsid w:val="00FB427D"/>
    <w:rsid w:val="00FB6BF4"/>
    <w:rsid w:val="00FC0E6E"/>
    <w:rsid w:val="00FC1351"/>
    <w:rsid w:val="00FC1D44"/>
    <w:rsid w:val="00FC2742"/>
    <w:rsid w:val="00FC3379"/>
    <w:rsid w:val="00FC45F2"/>
    <w:rsid w:val="00FC6744"/>
    <w:rsid w:val="00FD01B0"/>
    <w:rsid w:val="00FD0B22"/>
    <w:rsid w:val="00FD15C7"/>
    <w:rsid w:val="00FD16E8"/>
    <w:rsid w:val="00FD328C"/>
    <w:rsid w:val="00FD3827"/>
    <w:rsid w:val="00FE168B"/>
    <w:rsid w:val="00FE179E"/>
    <w:rsid w:val="00FE2F43"/>
    <w:rsid w:val="00FE5309"/>
    <w:rsid w:val="00FE5DC1"/>
    <w:rsid w:val="00FF05F0"/>
    <w:rsid w:val="00FF0EF1"/>
    <w:rsid w:val="00FF26AC"/>
    <w:rsid w:val="00FF62F8"/>
    <w:rsid w:val="00FF6E67"/>
    <w:rsid w:val="00FF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AD32A"/>
  <w15:docId w15:val="{26442CE4-FBD0-44D3-9390-8679C9CED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x">
    <w:name w:val="textbox"/>
    <w:basedOn w:val="Normal"/>
    <w:rsid w:val="00A1143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96B24"/>
    <w:pPr>
      <w:ind w:left="720"/>
      <w:contextualSpacing/>
    </w:pPr>
  </w:style>
  <w:style w:type="character" w:styleId="CommentReference">
    <w:name w:val="annotation reference"/>
    <w:basedOn w:val="DefaultParagraphFont"/>
    <w:uiPriority w:val="99"/>
    <w:semiHidden/>
    <w:unhideWhenUsed/>
    <w:rsid w:val="00950A6C"/>
    <w:rPr>
      <w:sz w:val="16"/>
      <w:szCs w:val="16"/>
    </w:rPr>
  </w:style>
  <w:style w:type="paragraph" w:styleId="CommentText">
    <w:name w:val="annotation text"/>
    <w:basedOn w:val="Normal"/>
    <w:link w:val="CommentTextChar"/>
    <w:uiPriority w:val="99"/>
    <w:semiHidden/>
    <w:unhideWhenUsed/>
    <w:rsid w:val="00950A6C"/>
    <w:pPr>
      <w:spacing w:line="240" w:lineRule="auto"/>
    </w:pPr>
    <w:rPr>
      <w:sz w:val="20"/>
      <w:szCs w:val="20"/>
    </w:rPr>
  </w:style>
  <w:style w:type="character" w:customStyle="1" w:styleId="CommentTextChar">
    <w:name w:val="Comment Text Char"/>
    <w:basedOn w:val="DefaultParagraphFont"/>
    <w:link w:val="CommentText"/>
    <w:uiPriority w:val="99"/>
    <w:semiHidden/>
    <w:rsid w:val="00950A6C"/>
    <w:rPr>
      <w:sz w:val="20"/>
      <w:szCs w:val="20"/>
    </w:rPr>
  </w:style>
  <w:style w:type="paragraph" w:styleId="CommentSubject">
    <w:name w:val="annotation subject"/>
    <w:basedOn w:val="CommentText"/>
    <w:next w:val="CommentText"/>
    <w:link w:val="CommentSubjectChar"/>
    <w:uiPriority w:val="99"/>
    <w:semiHidden/>
    <w:unhideWhenUsed/>
    <w:rsid w:val="00950A6C"/>
    <w:rPr>
      <w:b/>
      <w:bCs/>
    </w:rPr>
  </w:style>
  <w:style w:type="character" w:customStyle="1" w:styleId="CommentSubjectChar">
    <w:name w:val="Comment Subject Char"/>
    <w:basedOn w:val="CommentTextChar"/>
    <w:link w:val="CommentSubject"/>
    <w:uiPriority w:val="99"/>
    <w:semiHidden/>
    <w:rsid w:val="00950A6C"/>
    <w:rPr>
      <w:b/>
      <w:bCs/>
      <w:sz w:val="20"/>
      <w:szCs w:val="20"/>
    </w:rPr>
  </w:style>
  <w:style w:type="paragraph" w:styleId="BalloonText">
    <w:name w:val="Balloon Text"/>
    <w:basedOn w:val="Normal"/>
    <w:link w:val="BalloonTextChar"/>
    <w:uiPriority w:val="99"/>
    <w:semiHidden/>
    <w:unhideWhenUsed/>
    <w:rsid w:val="00950A6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65942">
      <w:bodyDiv w:val="1"/>
      <w:marLeft w:val="0"/>
      <w:marRight w:val="0"/>
      <w:marTop w:val="0"/>
      <w:marBottom w:val="0"/>
      <w:divBdr>
        <w:top w:val="none" w:sz="0" w:space="0" w:color="auto"/>
        <w:left w:val="none" w:sz="0" w:space="0" w:color="auto"/>
        <w:bottom w:val="none" w:sz="0" w:space="0" w:color="auto"/>
        <w:right w:val="none" w:sz="0" w:space="0" w:color="auto"/>
      </w:divBdr>
    </w:div>
    <w:div w:id="147679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C2C0C-9950-44E3-8B01-E0C494AB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dencio Marbella</dc:creator>
  <cp:lastModifiedBy>Fidencio Marbella</cp:lastModifiedBy>
  <cp:revision>19</cp:revision>
  <cp:lastPrinted>2021-04-27T14:33:00Z</cp:lastPrinted>
  <dcterms:created xsi:type="dcterms:W3CDTF">2023-09-27T16:14:00Z</dcterms:created>
  <dcterms:modified xsi:type="dcterms:W3CDTF">2023-09-28T18:43:00Z</dcterms:modified>
</cp:coreProperties>
</file>